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5D" w:rsidRDefault="00F1125D" w:rsidP="00F1125D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5D" w:rsidRDefault="00F1125D" w:rsidP="00F1125D">
      <w:pPr>
        <w:shd w:val="clear" w:color="auto" w:fill="FFFFFF"/>
        <w:spacing w:before="227"/>
        <w:ind w:firstLine="720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                          АНУЧИНСКОГО МУНИЦИПАЛЬНОГО РАЙОНА</w:t>
      </w:r>
    </w:p>
    <w:p w:rsidR="00F1125D" w:rsidRPr="00D9115F" w:rsidRDefault="00F1125D" w:rsidP="00F1125D">
      <w:pPr>
        <w:pStyle w:val="1"/>
        <w:rPr>
          <w:b w:val="0"/>
          <w:bCs w:val="0"/>
          <w:sz w:val="32"/>
          <w:szCs w:val="32"/>
        </w:rPr>
      </w:pPr>
    </w:p>
    <w:p w:rsidR="00F1125D" w:rsidRDefault="00F1125D" w:rsidP="00F1125D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F1125D" w:rsidRDefault="00F1125D" w:rsidP="00F1125D">
      <w:pPr>
        <w:shd w:val="clear" w:color="auto" w:fill="FFFFFF"/>
        <w:jc w:val="center"/>
        <w:rPr>
          <w:color w:val="000000"/>
          <w:sz w:val="16"/>
        </w:rPr>
      </w:pPr>
    </w:p>
    <w:p w:rsidR="00F1125D" w:rsidRDefault="00F1125D" w:rsidP="00F1125D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F1125D" w:rsidTr="00EA6522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F1125D" w:rsidRDefault="00F1125D" w:rsidP="00EA6522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125D" w:rsidRPr="000F642F" w:rsidRDefault="00F1125D" w:rsidP="007331B4">
            <w:pPr>
              <w:ind w:left="-8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A45E9">
              <w:rPr>
                <w:color w:val="000000"/>
                <w:sz w:val="28"/>
                <w:szCs w:val="28"/>
              </w:rPr>
              <w:t>1</w:t>
            </w:r>
            <w:r w:rsidR="007331B4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  <w:r w:rsidR="00137056">
              <w:rPr>
                <w:color w:val="000000"/>
                <w:sz w:val="28"/>
                <w:szCs w:val="28"/>
              </w:rPr>
              <w:t>0</w:t>
            </w:r>
            <w:r w:rsidR="007E2BB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201</w:t>
            </w:r>
            <w:r w:rsidR="00137056">
              <w:rPr>
                <w:color w:val="000000"/>
                <w:sz w:val="28"/>
                <w:szCs w:val="28"/>
              </w:rPr>
              <w:t>9</w:t>
            </w:r>
            <w:r w:rsidRPr="000F642F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125D" w:rsidRDefault="00F1125D" w:rsidP="00EA6522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F1125D" w:rsidRPr="000F642F" w:rsidRDefault="00F1125D" w:rsidP="00EA6522">
            <w:pPr>
              <w:ind w:left="-675"/>
              <w:jc w:val="center"/>
              <w:rPr>
                <w:color w:val="000000"/>
                <w:sz w:val="28"/>
                <w:szCs w:val="28"/>
              </w:rPr>
            </w:pPr>
            <w:r w:rsidRPr="000F642F">
              <w:rPr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F1125D" w:rsidRDefault="00F1125D" w:rsidP="00EA6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125D" w:rsidRPr="000F642F" w:rsidRDefault="007331B4" w:rsidP="00EA6522">
            <w:pPr>
              <w:ind w:left="-120" w:right="-8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</w:t>
            </w:r>
          </w:p>
        </w:tc>
      </w:tr>
    </w:tbl>
    <w:p w:rsidR="00F1125D" w:rsidRDefault="00F1125D" w:rsidP="00F1125D">
      <w:pPr>
        <w:shd w:val="clear" w:color="auto" w:fill="FFFFFF"/>
        <w:rPr>
          <w:b/>
          <w:color w:val="000000"/>
          <w:sz w:val="32"/>
          <w:szCs w:val="32"/>
        </w:rPr>
      </w:pPr>
    </w:p>
    <w:p w:rsidR="00DA45E9" w:rsidRPr="00DA45E9" w:rsidRDefault="00DA45E9" w:rsidP="003C2C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45E9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3C2C71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DA45E9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3C2C71">
        <w:rPr>
          <w:rFonts w:ascii="Times New Roman" w:hAnsi="Times New Roman" w:cs="Times New Roman"/>
          <w:sz w:val="28"/>
          <w:szCs w:val="28"/>
        </w:rPr>
        <w:t>согласованию переустройства</w:t>
      </w:r>
      <w:r w:rsidR="003C2C71" w:rsidRPr="00DA45E9">
        <w:rPr>
          <w:rFonts w:ascii="Times New Roman" w:hAnsi="Times New Roman" w:cs="Times New Roman"/>
          <w:sz w:val="28"/>
          <w:szCs w:val="28"/>
        </w:rPr>
        <w:t xml:space="preserve"> </w:t>
      </w:r>
      <w:r w:rsidR="003C2C71">
        <w:rPr>
          <w:rFonts w:ascii="Times New Roman" w:hAnsi="Times New Roman" w:cs="Times New Roman"/>
          <w:sz w:val="28"/>
          <w:szCs w:val="28"/>
        </w:rPr>
        <w:t>и (или)</w:t>
      </w:r>
      <w:r w:rsidR="003C2C71" w:rsidRPr="00DA45E9">
        <w:rPr>
          <w:rFonts w:ascii="Times New Roman" w:hAnsi="Times New Roman" w:cs="Times New Roman"/>
          <w:sz w:val="28"/>
          <w:szCs w:val="28"/>
        </w:rPr>
        <w:t xml:space="preserve"> </w:t>
      </w:r>
      <w:r w:rsidRPr="00DA45E9">
        <w:rPr>
          <w:rFonts w:ascii="Times New Roman" w:hAnsi="Times New Roman" w:cs="Times New Roman"/>
          <w:sz w:val="28"/>
          <w:szCs w:val="28"/>
        </w:rPr>
        <w:t>пере</w:t>
      </w:r>
      <w:r w:rsidR="003C2C71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Pr="00DA45E9">
        <w:rPr>
          <w:rFonts w:ascii="Times New Roman" w:hAnsi="Times New Roman" w:cs="Times New Roman"/>
          <w:sz w:val="28"/>
          <w:szCs w:val="28"/>
        </w:rPr>
        <w:t>жил</w:t>
      </w:r>
      <w:r w:rsidR="003C2C71">
        <w:rPr>
          <w:rFonts w:ascii="Times New Roman" w:hAnsi="Times New Roman" w:cs="Times New Roman"/>
          <w:sz w:val="28"/>
          <w:szCs w:val="28"/>
        </w:rPr>
        <w:t xml:space="preserve">ых </w:t>
      </w:r>
      <w:r w:rsidRPr="00DA45E9">
        <w:rPr>
          <w:rFonts w:ascii="Times New Roman" w:hAnsi="Times New Roman" w:cs="Times New Roman"/>
          <w:sz w:val="28"/>
          <w:szCs w:val="28"/>
        </w:rPr>
        <w:t>помещени</w:t>
      </w:r>
      <w:r w:rsidR="003C2C71">
        <w:rPr>
          <w:rFonts w:ascii="Times New Roman" w:hAnsi="Times New Roman" w:cs="Times New Roman"/>
          <w:sz w:val="28"/>
          <w:szCs w:val="28"/>
        </w:rPr>
        <w:t>й</w:t>
      </w:r>
      <w:r w:rsidRPr="00DA4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25D" w:rsidRDefault="00F1125D" w:rsidP="00F1125D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A0EE0" w:rsidRPr="00B167EF" w:rsidRDefault="00DA45E9" w:rsidP="005A0EE0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5E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. № 131-ФЗ </w:t>
      </w:r>
      <w:r w:rsidRPr="00DA45E9">
        <w:rPr>
          <w:rFonts w:ascii="Times New Roman" w:hAnsi="Times New Roman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Pr="00DA45E9">
        <w:rPr>
          <w:sz w:val="28"/>
          <w:szCs w:val="28"/>
        </w:rPr>
        <w:t xml:space="preserve"> </w:t>
      </w:r>
      <w:r w:rsidRPr="00DA45E9">
        <w:rPr>
          <w:rFonts w:ascii="Times New Roman" w:hAnsi="Times New Roman"/>
          <w:sz w:val="28"/>
          <w:szCs w:val="28"/>
        </w:rPr>
        <w:t>Жилищн</w:t>
      </w:r>
      <w:r w:rsidR="00711D38">
        <w:rPr>
          <w:rFonts w:ascii="Times New Roman" w:hAnsi="Times New Roman"/>
          <w:sz w:val="28"/>
          <w:szCs w:val="28"/>
        </w:rPr>
        <w:t xml:space="preserve">ым и Градостроительным </w:t>
      </w:r>
      <w:r w:rsidRPr="00DA45E9">
        <w:rPr>
          <w:rFonts w:ascii="Times New Roman" w:hAnsi="Times New Roman"/>
          <w:sz w:val="28"/>
          <w:szCs w:val="28"/>
        </w:rPr>
        <w:t>кодекс</w:t>
      </w:r>
      <w:r w:rsidR="00711D38">
        <w:rPr>
          <w:rFonts w:ascii="Times New Roman" w:hAnsi="Times New Roman"/>
          <w:sz w:val="28"/>
          <w:szCs w:val="28"/>
        </w:rPr>
        <w:t>ами</w:t>
      </w:r>
      <w:r w:rsidRPr="00DA45E9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CA25FE" w:rsidRPr="00DA45E9">
        <w:rPr>
          <w:rFonts w:ascii="Times New Roman" w:hAnsi="Times New Roman"/>
          <w:sz w:val="28"/>
          <w:szCs w:val="28"/>
        </w:rPr>
        <w:t>руководствуясь</w:t>
      </w:r>
      <w:r w:rsidR="00CA25FE">
        <w:rPr>
          <w:rFonts w:ascii="Times New Roman" w:hAnsi="Times New Roman"/>
          <w:snapToGrid/>
          <w:sz w:val="28"/>
          <w:szCs w:val="28"/>
          <w:lang w:eastAsia="zh-CN"/>
        </w:rPr>
        <w:t xml:space="preserve"> </w:t>
      </w:r>
      <w:r w:rsidRPr="00DA45E9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Pr="00DA45E9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Pr="00DA45E9">
        <w:rPr>
          <w:rFonts w:ascii="Times New Roman" w:hAnsi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DA45E9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Pr="00DA45E9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A45E9" w:rsidRPr="00112818" w:rsidRDefault="00DA45E9" w:rsidP="00F1125D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/>
        </w:rPr>
      </w:pPr>
    </w:p>
    <w:p w:rsidR="00F1125D" w:rsidRDefault="00F1125D" w:rsidP="00F1125D">
      <w:pPr>
        <w:pStyle w:val="2"/>
        <w:rPr>
          <w:sz w:val="28"/>
          <w:szCs w:val="28"/>
        </w:rPr>
      </w:pPr>
      <w:r w:rsidRPr="0050080B">
        <w:rPr>
          <w:sz w:val="28"/>
          <w:szCs w:val="28"/>
        </w:rPr>
        <w:t>ПОСТАНОВЛЯЕТ:</w:t>
      </w:r>
    </w:p>
    <w:p w:rsidR="00F1125D" w:rsidRPr="00112818" w:rsidRDefault="00F1125D" w:rsidP="00F1125D">
      <w:pPr>
        <w:pStyle w:val="2"/>
        <w:rPr>
          <w:sz w:val="20"/>
          <w:szCs w:val="20"/>
        </w:rPr>
      </w:pPr>
    </w:p>
    <w:p w:rsidR="003A6AAD" w:rsidRPr="003A6AAD" w:rsidRDefault="003A6AAD" w:rsidP="009B2A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AD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3C2C71">
        <w:rPr>
          <w:rFonts w:ascii="Times New Roman" w:hAnsi="Times New Roman" w:cs="Times New Roman"/>
          <w:sz w:val="28"/>
          <w:szCs w:val="28"/>
        </w:rPr>
        <w:t xml:space="preserve">межведомственную </w:t>
      </w:r>
      <w:r w:rsidR="003C2C71" w:rsidRPr="00DA45E9">
        <w:rPr>
          <w:rFonts w:ascii="Times New Roman" w:hAnsi="Times New Roman" w:cs="Times New Roman"/>
          <w:sz w:val="28"/>
          <w:szCs w:val="28"/>
        </w:rPr>
        <w:t>комисси</w:t>
      </w:r>
      <w:r w:rsidR="003C2C71">
        <w:rPr>
          <w:rFonts w:ascii="Times New Roman" w:hAnsi="Times New Roman" w:cs="Times New Roman"/>
          <w:sz w:val="28"/>
          <w:szCs w:val="28"/>
        </w:rPr>
        <w:t>ю</w:t>
      </w:r>
      <w:r w:rsidR="003C2C71" w:rsidRPr="00DA45E9">
        <w:rPr>
          <w:rFonts w:ascii="Times New Roman" w:hAnsi="Times New Roman" w:cs="Times New Roman"/>
          <w:sz w:val="28"/>
          <w:szCs w:val="28"/>
        </w:rPr>
        <w:t xml:space="preserve"> по </w:t>
      </w:r>
      <w:r w:rsidR="003C2C71">
        <w:rPr>
          <w:rFonts w:ascii="Times New Roman" w:hAnsi="Times New Roman" w:cs="Times New Roman"/>
          <w:sz w:val="28"/>
          <w:szCs w:val="28"/>
        </w:rPr>
        <w:t>согласованию переустройства</w:t>
      </w:r>
      <w:r w:rsidR="003C2C71" w:rsidRPr="00DA45E9">
        <w:rPr>
          <w:rFonts w:ascii="Times New Roman" w:hAnsi="Times New Roman" w:cs="Times New Roman"/>
          <w:sz w:val="28"/>
          <w:szCs w:val="28"/>
        </w:rPr>
        <w:t xml:space="preserve"> </w:t>
      </w:r>
      <w:r w:rsidR="003C2C71">
        <w:rPr>
          <w:rFonts w:ascii="Times New Roman" w:hAnsi="Times New Roman" w:cs="Times New Roman"/>
          <w:sz w:val="28"/>
          <w:szCs w:val="28"/>
        </w:rPr>
        <w:t>и (или)</w:t>
      </w:r>
      <w:r w:rsidR="003C2C71" w:rsidRPr="00DA45E9">
        <w:rPr>
          <w:rFonts w:ascii="Times New Roman" w:hAnsi="Times New Roman" w:cs="Times New Roman"/>
          <w:sz w:val="28"/>
          <w:szCs w:val="28"/>
        </w:rPr>
        <w:t xml:space="preserve"> пере</w:t>
      </w:r>
      <w:r w:rsidR="003C2C71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3C2C71" w:rsidRPr="00DA45E9">
        <w:rPr>
          <w:rFonts w:ascii="Times New Roman" w:hAnsi="Times New Roman" w:cs="Times New Roman"/>
          <w:sz w:val="28"/>
          <w:szCs w:val="28"/>
        </w:rPr>
        <w:t>жил</w:t>
      </w:r>
      <w:r w:rsidR="003C2C71">
        <w:rPr>
          <w:rFonts w:ascii="Times New Roman" w:hAnsi="Times New Roman" w:cs="Times New Roman"/>
          <w:sz w:val="28"/>
          <w:szCs w:val="28"/>
        </w:rPr>
        <w:t xml:space="preserve">ых </w:t>
      </w:r>
      <w:r w:rsidR="003C2C71" w:rsidRPr="00DA45E9">
        <w:rPr>
          <w:rFonts w:ascii="Times New Roman" w:hAnsi="Times New Roman" w:cs="Times New Roman"/>
          <w:sz w:val="28"/>
          <w:szCs w:val="28"/>
        </w:rPr>
        <w:t>помещени</w:t>
      </w:r>
      <w:r w:rsidR="003C2C71">
        <w:rPr>
          <w:rFonts w:ascii="Times New Roman" w:hAnsi="Times New Roman" w:cs="Times New Roman"/>
          <w:sz w:val="28"/>
          <w:szCs w:val="28"/>
        </w:rPr>
        <w:t>й</w:t>
      </w:r>
      <w:r w:rsidRPr="003A6AAD">
        <w:rPr>
          <w:rFonts w:ascii="Times New Roman" w:hAnsi="Times New Roman" w:cs="Times New Roman"/>
          <w:sz w:val="28"/>
          <w:szCs w:val="28"/>
        </w:rPr>
        <w:t>.</w:t>
      </w:r>
    </w:p>
    <w:p w:rsidR="003A6AAD" w:rsidRPr="003A6AAD" w:rsidRDefault="003A6AAD" w:rsidP="009B2A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AD">
        <w:rPr>
          <w:rFonts w:ascii="Times New Roman" w:hAnsi="Times New Roman" w:cs="Times New Roman"/>
          <w:sz w:val="28"/>
          <w:szCs w:val="28"/>
        </w:rPr>
        <w:t>2. Утвердить:</w:t>
      </w:r>
    </w:p>
    <w:p w:rsidR="003A6AAD" w:rsidRPr="003A6AAD" w:rsidRDefault="003A6AAD" w:rsidP="009B2A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AD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36" w:history="1">
        <w:r w:rsidRPr="003A6AAD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3A6AAD">
        <w:rPr>
          <w:rFonts w:ascii="Times New Roman" w:hAnsi="Times New Roman" w:cs="Times New Roman"/>
          <w:sz w:val="28"/>
          <w:szCs w:val="28"/>
        </w:rPr>
        <w:t xml:space="preserve"> </w:t>
      </w:r>
      <w:r w:rsidR="003C2C71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3C2C71" w:rsidRPr="00DA45E9">
        <w:rPr>
          <w:rFonts w:ascii="Times New Roman" w:hAnsi="Times New Roman" w:cs="Times New Roman"/>
          <w:sz w:val="28"/>
          <w:szCs w:val="28"/>
        </w:rPr>
        <w:t>комисси</w:t>
      </w:r>
      <w:r w:rsidR="003C2C71">
        <w:rPr>
          <w:rFonts w:ascii="Times New Roman" w:hAnsi="Times New Roman" w:cs="Times New Roman"/>
          <w:sz w:val="28"/>
          <w:szCs w:val="28"/>
        </w:rPr>
        <w:t>и</w:t>
      </w:r>
      <w:r w:rsidR="003C2C71" w:rsidRPr="00DA45E9">
        <w:rPr>
          <w:rFonts w:ascii="Times New Roman" w:hAnsi="Times New Roman" w:cs="Times New Roman"/>
          <w:sz w:val="28"/>
          <w:szCs w:val="28"/>
        </w:rPr>
        <w:t xml:space="preserve"> по </w:t>
      </w:r>
      <w:r w:rsidR="003C2C71">
        <w:rPr>
          <w:rFonts w:ascii="Times New Roman" w:hAnsi="Times New Roman" w:cs="Times New Roman"/>
          <w:sz w:val="28"/>
          <w:szCs w:val="28"/>
        </w:rPr>
        <w:t>согласованию переустройства</w:t>
      </w:r>
      <w:r w:rsidR="003C2C71" w:rsidRPr="00DA45E9">
        <w:rPr>
          <w:rFonts w:ascii="Times New Roman" w:hAnsi="Times New Roman" w:cs="Times New Roman"/>
          <w:sz w:val="28"/>
          <w:szCs w:val="28"/>
        </w:rPr>
        <w:t xml:space="preserve"> </w:t>
      </w:r>
      <w:r w:rsidR="003C2C71">
        <w:rPr>
          <w:rFonts w:ascii="Times New Roman" w:hAnsi="Times New Roman" w:cs="Times New Roman"/>
          <w:sz w:val="28"/>
          <w:szCs w:val="28"/>
        </w:rPr>
        <w:t>и (или)</w:t>
      </w:r>
      <w:r w:rsidR="003C2C71" w:rsidRPr="00DA45E9">
        <w:rPr>
          <w:rFonts w:ascii="Times New Roman" w:hAnsi="Times New Roman" w:cs="Times New Roman"/>
          <w:sz w:val="28"/>
          <w:szCs w:val="28"/>
        </w:rPr>
        <w:t xml:space="preserve"> пере</w:t>
      </w:r>
      <w:r w:rsidR="003C2C71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3C2C71" w:rsidRPr="00DA45E9">
        <w:rPr>
          <w:rFonts w:ascii="Times New Roman" w:hAnsi="Times New Roman" w:cs="Times New Roman"/>
          <w:sz w:val="28"/>
          <w:szCs w:val="28"/>
        </w:rPr>
        <w:t>жил</w:t>
      </w:r>
      <w:r w:rsidR="003C2C71">
        <w:rPr>
          <w:rFonts w:ascii="Times New Roman" w:hAnsi="Times New Roman" w:cs="Times New Roman"/>
          <w:sz w:val="28"/>
          <w:szCs w:val="28"/>
        </w:rPr>
        <w:t xml:space="preserve">ых </w:t>
      </w:r>
      <w:r w:rsidR="003C2C71" w:rsidRPr="00DA45E9">
        <w:rPr>
          <w:rFonts w:ascii="Times New Roman" w:hAnsi="Times New Roman" w:cs="Times New Roman"/>
          <w:sz w:val="28"/>
          <w:szCs w:val="28"/>
        </w:rPr>
        <w:t>помещени</w:t>
      </w:r>
      <w:r w:rsidR="003C2C71">
        <w:rPr>
          <w:rFonts w:ascii="Times New Roman" w:hAnsi="Times New Roman" w:cs="Times New Roman"/>
          <w:sz w:val="28"/>
          <w:szCs w:val="28"/>
        </w:rPr>
        <w:t>й</w:t>
      </w:r>
      <w:r w:rsidR="003C2C71" w:rsidRPr="003A6AAD">
        <w:rPr>
          <w:rFonts w:ascii="Times New Roman" w:hAnsi="Times New Roman" w:cs="Times New Roman"/>
          <w:sz w:val="28"/>
          <w:szCs w:val="28"/>
        </w:rPr>
        <w:t xml:space="preserve"> </w:t>
      </w:r>
      <w:r w:rsidR="00CA25FE">
        <w:rPr>
          <w:rFonts w:ascii="Times New Roman" w:hAnsi="Times New Roman" w:cs="Times New Roman"/>
          <w:sz w:val="28"/>
          <w:szCs w:val="28"/>
        </w:rPr>
        <w:br/>
      </w:r>
      <w:r w:rsidRPr="003A6AAD">
        <w:rPr>
          <w:rFonts w:ascii="Times New Roman" w:hAnsi="Times New Roman" w:cs="Times New Roman"/>
          <w:sz w:val="28"/>
          <w:szCs w:val="28"/>
        </w:rPr>
        <w:t>(приложение № 1);</w:t>
      </w:r>
    </w:p>
    <w:p w:rsidR="003A6AAD" w:rsidRDefault="003A6AAD" w:rsidP="009B2A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AD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77" w:history="1">
        <w:r w:rsidRPr="003A6AA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A6AAD">
        <w:rPr>
          <w:rFonts w:ascii="Times New Roman" w:hAnsi="Times New Roman" w:cs="Times New Roman"/>
          <w:sz w:val="28"/>
          <w:szCs w:val="28"/>
        </w:rPr>
        <w:t xml:space="preserve"> </w:t>
      </w:r>
      <w:r w:rsidR="00CA25FE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CA25FE" w:rsidRPr="00DA45E9">
        <w:rPr>
          <w:rFonts w:ascii="Times New Roman" w:hAnsi="Times New Roman" w:cs="Times New Roman"/>
          <w:sz w:val="28"/>
          <w:szCs w:val="28"/>
        </w:rPr>
        <w:t>комисси</w:t>
      </w:r>
      <w:r w:rsidR="00CA25FE">
        <w:rPr>
          <w:rFonts w:ascii="Times New Roman" w:hAnsi="Times New Roman" w:cs="Times New Roman"/>
          <w:sz w:val="28"/>
          <w:szCs w:val="28"/>
        </w:rPr>
        <w:t>и</w:t>
      </w:r>
      <w:r w:rsidR="00CA25FE" w:rsidRPr="00DA45E9">
        <w:rPr>
          <w:rFonts w:ascii="Times New Roman" w:hAnsi="Times New Roman" w:cs="Times New Roman"/>
          <w:sz w:val="28"/>
          <w:szCs w:val="28"/>
        </w:rPr>
        <w:t xml:space="preserve"> по </w:t>
      </w:r>
      <w:r w:rsidR="00CA25FE">
        <w:rPr>
          <w:rFonts w:ascii="Times New Roman" w:hAnsi="Times New Roman" w:cs="Times New Roman"/>
          <w:sz w:val="28"/>
          <w:szCs w:val="28"/>
        </w:rPr>
        <w:t>согласованию переустройства</w:t>
      </w:r>
      <w:r w:rsidR="00CA25FE" w:rsidRPr="00DA45E9">
        <w:rPr>
          <w:rFonts w:ascii="Times New Roman" w:hAnsi="Times New Roman" w:cs="Times New Roman"/>
          <w:sz w:val="28"/>
          <w:szCs w:val="28"/>
        </w:rPr>
        <w:t xml:space="preserve"> </w:t>
      </w:r>
      <w:r w:rsidR="00CA25FE">
        <w:rPr>
          <w:rFonts w:ascii="Times New Roman" w:hAnsi="Times New Roman" w:cs="Times New Roman"/>
          <w:sz w:val="28"/>
          <w:szCs w:val="28"/>
        </w:rPr>
        <w:t>и (или)</w:t>
      </w:r>
      <w:r w:rsidR="00CA25FE" w:rsidRPr="00DA45E9">
        <w:rPr>
          <w:rFonts w:ascii="Times New Roman" w:hAnsi="Times New Roman" w:cs="Times New Roman"/>
          <w:sz w:val="28"/>
          <w:szCs w:val="28"/>
        </w:rPr>
        <w:t xml:space="preserve"> пере</w:t>
      </w:r>
      <w:r w:rsidR="00CA25FE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CA25FE" w:rsidRPr="00DA45E9">
        <w:rPr>
          <w:rFonts w:ascii="Times New Roman" w:hAnsi="Times New Roman" w:cs="Times New Roman"/>
          <w:sz w:val="28"/>
          <w:szCs w:val="28"/>
        </w:rPr>
        <w:t>жил</w:t>
      </w:r>
      <w:r w:rsidR="00CA25FE">
        <w:rPr>
          <w:rFonts w:ascii="Times New Roman" w:hAnsi="Times New Roman" w:cs="Times New Roman"/>
          <w:sz w:val="28"/>
          <w:szCs w:val="28"/>
        </w:rPr>
        <w:t xml:space="preserve">ых </w:t>
      </w:r>
      <w:r w:rsidR="00CA25FE" w:rsidRPr="00DA45E9">
        <w:rPr>
          <w:rFonts w:ascii="Times New Roman" w:hAnsi="Times New Roman" w:cs="Times New Roman"/>
          <w:sz w:val="28"/>
          <w:szCs w:val="28"/>
        </w:rPr>
        <w:t>помещени</w:t>
      </w:r>
      <w:r w:rsidR="00CA25FE">
        <w:rPr>
          <w:rFonts w:ascii="Times New Roman" w:hAnsi="Times New Roman" w:cs="Times New Roman"/>
          <w:sz w:val="28"/>
          <w:szCs w:val="28"/>
        </w:rPr>
        <w:t>й</w:t>
      </w:r>
      <w:r w:rsidR="00CA25FE" w:rsidRPr="003A6AAD">
        <w:rPr>
          <w:rFonts w:ascii="Times New Roman" w:hAnsi="Times New Roman" w:cs="Times New Roman"/>
          <w:sz w:val="28"/>
          <w:szCs w:val="28"/>
        </w:rPr>
        <w:t xml:space="preserve"> </w:t>
      </w:r>
      <w:r w:rsidR="00CA25FE">
        <w:rPr>
          <w:rFonts w:ascii="Times New Roman" w:hAnsi="Times New Roman" w:cs="Times New Roman"/>
          <w:sz w:val="28"/>
          <w:szCs w:val="28"/>
        </w:rPr>
        <w:br/>
      </w:r>
      <w:r w:rsidRPr="003A6AAD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9B2A3F" w:rsidRDefault="00CA25FE" w:rsidP="009B2A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6AAD" w:rsidRPr="003A6AAD">
        <w:rPr>
          <w:sz w:val="28"/>
          <w:szCs w:val="28"/>
        </w:rPr>
        <w:t xml:space="preserve">. </w:t>
      </w:r>
      <w:r w:rsidR="009B2A3F" w:rsidRPr="009B2A3F">
        <w:rPr>
          <w:sz w:val="28"/>
          <w:szCs w:val="28"/>
        </w:rPr>
        <w:t xml:space="preserve">Общему отделу администрации </w:t>
      </w:r>
      <w:proofErr w:type="spellStart"/>
      <w:r w:rsidR="009B2A3F" w:rsidRPr="009B2A3F">
        <w:rPr>
          <w:sz w:val="28"/>
          <w:szCs w:val="28"/>
        </w:rPr>
        <w:t>Анучинского</w:t>
      </w:r>
      <w:proofErr w:type="spellEnd"/>
      <w:r w:rsidR="009B2A3F" w:rsidRPr="009B2A3F">
        <w:rPr>
          <w:sz w:val="28"/>
          <w:szCs w:val="28"/>
        </w:rPr>
        <w:t xml:space="preserve"> муниципального района </w:t>
      </w:r>
      <w:r w:rsidR="009B2A3F">
        <w:rPr>
          <w:sz w:val="28"/>
          <w:szCs w:val="28"/>
        </w:rPr>
        <w:t>(</w:t>
      </w:r>
      <w:proofErr w:type="spellStart"/>
      <w:r w:rsidR="009B2A3F">
        <w:rPr>
          <w:sz w:val="28"/>
          <w:szCs w:val="28"/>
        </w:rPr>
        <w:t>Бурдейная</w:t>
      </w:r>
      <w:proofErr w:type="spellEnd"/>
      <w:r w:rsidR="009B2A3F">
        <w:rPr>
          <w:sz w:val="28"/>
          <w:szCs w:val="28"/>
        </w:rPr>
        <w:t xml:space="preserve">) </w:t>
      </w:r>
      <w:r w:rsidR="009B2A3F" w:rsidRPr="009B2A3F">
        <w:rPr>
          <w:sz w:val="28"/>
          <w:szCs w:val="28"/>
        </w:rPr>
        <w:t xml:space="preserve">опубликовать настоящее постановление в средствах </w:t>
      </w:r>
      <w:r w:rsidR="009B2A3F" w:rsidRPr="009B2A3F">
        <w:rPr>
          <w:sz w:val="28"/>
          <w:szCs w:val="28"/>
        </w:rPr>
        <w:lastRenderedPageBreak/>
        <w:t xml:space="preserve">массовой информации и разместить на официальном сайте администрации </w:t>
      </w:r>
      <w:proofErr w:type="spellStart"/>
      <w:r w:rsidR="009B2A3F" w:rsidRPr="009B2A3F">
        <w:rPr>
          <w:sz w:val="28"/>
          <w:szCs w:val="28"/>
        </w:rPr>
        <w:t>Анучинского</w:t>
      </w:r>
      <w:proofErr w:type="spellEnd"/>
      <w:r w:rsidR="009B2A3F" w:rsidRPr="009B2A3F">
        <w:rPr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9B2A3F" w:rsidRPr="009B2A3F" w:rsidRDefault="00CA25FE" w:rsidP="009B2A3F">
      <w:pPr>
        <w:tabs>
          <w:tab w:val="left" w:pos="-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2A3F">
        <w:rPr>
          <w:sz w:val="28"/>
          <w:szCs w:val="28"/>
        </w:rPr>
        <w:t>.</w:t>
      </w:r>
      <w:r w:rsidR="009B2A3F" w:rsidRPr="009B2A3F">
        <w:rPr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F1125D" w:rsidRPr="00FF16CA" w:rsidRDefault="00CA25FE" w:rsidP="00F1125D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B2A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1125D" w:rsidRPr="00FF16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1125D" w:rsidRPr="00FF16C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B7AC6">
        <w:rPr>
          <w:rFonts w:ascii="Times New Roman" w:hAnsi="Times New Roman"/>
          <w:sz w:val="28"/>
          <w:szCs w:val="28"/>
        </w:rPr>
        <w:t xml:space="preserve">возложить на первого заместителя главы администрации </w:t>
      </w:r>
      <w:proofErr w:type="spellStart"/>
      <w:r w:rsidR="003B7AC6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="003B7AC6">
        <w:rPr>
          <w:rFonts w:ascii="Times New Roman" w:hAnsi="Times New Roman"/>
          <w:sz w:val="28"/>
          <w:szCs w:val="28"/>
        </w:rPr>
        <w:t xml:space="preserve"> муниципального района (Каменев)</w:t>
      </w:r>
      <w:r w:rsidR="00F1125D">
        <w:rPr>
          <w:rFonts w:ascii="Times New Roman" w:hAnsi="Times New Roman"/>
          <w:sz w:val="28"/>
          <w:szCs w:val="28"/>
        </w:rPr>
        <w:t>.</w:t>
      </w:r>
    </w:p>
    <w:p w:rsidR="00F1125D" w:rsidRDefault="00F1125D" w:rsidP="008F1DF7">
      <w:pPr>
        <w:spacing w:line="360" w:lineRule="auto"/>
        <w:jc w:val="both"/>
        <w:rPr>
          <w:sz w:val="28"/>
          <w:szCs w:val="28"/>
        </w:rPr>
      </w:pPr>
    </w:p>
    <w:p w:rsidR="00F1125D" w:rsidRDefault="00F1125D" w:rsidP="008F1DF7">
      <w:pPr>
        <w:spacing w:line="360" w:lineRule="auto"/>
        <w:jc w:val="both"/>
        <w:rPr>
          <w:sz w:val="28"/>
          <w:szCs w:val="28"/>
        </w:rPr>
      </w:pPr>
    </w:p>
    <w:p w:rsidR="00F1125D" w:rsidRDefault="00F1125D" w:rsidP="00F11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Pr="0050080B">
        <w:rPr>
          <w:sz w:val="28"/>
          <w:szCs w:val="28"/>
        </w:rPr>
        <w:t>Анучинского</w:t>
      </w:r>
      <w:proofErr w:type="spellEnd"/>
    </w:p>
    <w:p w:rsidR="00174271" w:rsidRDefault="00F1125D" w:rsidP="00A463CE">
      <w:pPr>
        <w:jc w:val="both"/>
        <w:rPr>
          <w:sz w:val="28"/>
          <w:szCs w:val="28"/>
        </w:rPr>
      </w:pPr>
      <w:r w:rsidRPr="0050080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:rsidR="002D6D3F" w:rsidRDefault="002D6D3F" w:rsidP="00A463CE">
      <w:pPr>
        <w:jc w:val="both"/>
        <w:rPr>
          <w:sz w:val="28"/>
          <w:szCs w:val="28"/>
        </w:rPr>
      </w:pPr>
    </w:p>
    <w:p w:rsidR="002D6D3F" w:rsidRDefault="002D6D3F" w:rsidP="00A463CE">
      <w:pPr>
        <w:jc w:val="both"/>
        <w:rPr>
          <w:sz w:val="28"/>
          <w:szCs w:val="28"/>
        </w:rPr>
      </w:pPr>
    </w:p>
    <w:p w:rsidR="002D6D3F" w:rsidRDefault="002D6D3F" w:rsidP="00A463CE">
      <w:pPr>
        <w:jc w:val="both"/>
        <w:rPr>
          <w:sz w:val="28"/>
          <w:szCs w:val="28"/>
        </w:rPr>
      </w:pPr>
    </w:p>
    <w:p w:rsidR="002D6D3F" w:rsidRDefault="002D6D3F" w:rsidP="00A463CE">
      <w:pPr>
        <w:jc w:val="both"/>
        <w:rPr>
          <w:sz w:val="28"/>
          <w:szCs w:val="28"/>
        </w:rPr>
      </w:pPr>
    </w:p>
    <w:p w:rsidR="002D6D3F" w:rsidRDefault="002D6D3F" w:rsidP="00A463CE">
      <w:pPr>
        <w:jc w:val="both"/>
        <w:rPr>
          <w:sz w:val="28"/>
          <w:szCs w:val="28"/>
        </w:rPr>
      </w:pPr>
    </w:p>
    <w:p w:rsidR="002D6D3F" w:rsidRDefault="002D6D3F" w:rsidP="00A463CE">
      <w:pPr>
        <w:jc w:val="both"/>
        <w:rPr>
          <w:sz w:val="28"/>
          <w:szCs w:val="28"/>
        </w:rPr>
      </w:pPr>
    </w:p>
    <w:p w:rsidR="002D6D3F" w:rsidRDefault="002D6D3F" w:rsidP="00A463CE">
      <w:pPr>
        <w:jc w:val="both"/>
        <w:rPr>
          <w:sz w:val="28"/>
          <w:szCs w:val="28"/>
        </w:rPr>
      </w:pPr>
    </w:p>
    <w:p w:rsidR="00A6634A" w:rsidRDefault="00A6634A" w:rsidP="00A463CE">
      <w:pPr>
        <w:jc w:val="both"/>
        <w:rPr>
          <w:sz w:val="28"/>
          <w:szCs w:val="28"/>
        </w:rPr>
      </w:pPr>
    </w:p>
    <w:p w:rsidR="00A6634A" w:rsidRDefault="00A6634A" w:rsidP="00A463CE">
      <w:pPr>
        <w:jc w:val="both"/>
        <w:rPr>
          <w:sz w:val="28"/>
          <w:szCs w:val="28"/>
        </w:rPr>
      </w:pPr>
    </w:p>
    <w:p w:rsidR="00A6634A" w:rsidRDefault="00A6634A" w:rsidP="00A463CE">
      <w:pPr>
        <w:jc w:val="both"/>
        <w:rPr>
          <w:sz w:val="28"/>
          <w:szCs w:val="28"/>
        </w:rPr>
      </w:pPr>
    </w:p>
    <w:p w:rsidR="00A6634A" w:rsidRDefault="00A6634A" w:rsidP="00A463CE">
      <w:pPr>
        <w:jc w:val="both"/>
        <w:rPr>
          <w:sz w:val="28"/>
          <w:szCs w:val="28"/>
        </w:rPr>
      </w:pPr>
    </w:p>
    <w:p w:rsidR="00A6634A" w:rsidRDefault="00A6634A" w:rsidP="00A463CE">
      <w:pPr>
        <w:jc w:val="both"/>
        <w:rPr>
          <w:sz w:val="28"/>
          <w:szCs w:val="28"/>
        </w:rPr>
      </w:pPr>
    </w:p>
    <w:p w:rsidR="002D6D3F" w:rsidRDefault="002D6D3F" w:rsidP="00A463CE">
      <w:pPr>
        <w:jc w:val="both"/>
        <w:rPr>
          <w:sz w:val="28"/>
          <w:szCs w:val="28"/>
        </w:rPr>
      </w:pPr>
    </w:p>
    <w:p w:rsidR="002D6D3F" w:rsidRDefault="002D6D3F" w:rsidP="00A463CE">
      <w:pPr>
        <w:jc w:val="both"/>
        <w:rPr>
          <w:sz w:val="28"/>
          <w:szCs w:val="28"/>
        </w:rPr>
      </w:pPr>
    </w:p>
    <w:p w:rsidR="00112818" w:rsidRDefault="00112818" w:rsidP="00A463CE">
      <w:pPr>
        <w:jc w:val="both"/>
        <w:rPr>
          <w:sz w:val="28"/>
          <w:szCs w:val="28"/>
        </w:rPr>
      </w:pPr>
    </w:p>
    <w:p w:rsidR="00112818" w:rsidRDefault="00112818" w:rsidP="00A463CE">
      <w:pPr>
        <w:jc w:val="both"/>
        <w:rPr>
          <w:sz w:val="28"/>
          <w:szCs w:val="28"/>
        </w:rPr>
      </w:pPr>
    </w:p>
    <w:p w:rsidR="007373F5" w:rsidRDefault="007373F5" w:rsidP="00A463CE">
      <w:pPr>
        <w:jc w:val="both"/>
        <w:rPr>
          <w:sz w:val="28"/>
          <w:szCs w:val="28"/>
        </w:rPr>
      </w:pPr>
    </w:p>
    <w:p w:rsidR="007373F5" w:rsidRDefault="007373F5" w:rsidP="00A463CE">
      <w:pPr>
        <w:jc w:val="both"/>
        <w:rPr>
          <w:sz w:val="28"/>
          <w:szCs w:val="28"/>
        </w:rPr>
      </w:pPr>
    </w:p>
    <w:p w:rsidR="007373F5" w:rsidRDefault="007373F5" w:rsidP="00A463CE">
      <w:pPr>
        <w:jc w:val="both"/>
        <w:rPr>
          <w:sz w:val="28"/>
          <w:szCs w:val="28"/>
        </w:rPr>
      </w:pPr>
    </w:p>
    <w:p w:rsidR="007373F5" w:rsidRDefault="007373F5" w:rsidP="00A463CE">
      <w:pPr>
        <w:jc w:val="both"/>
        <w:rPr>
          <w:sz w:val="28"/>
          <w:szCs w:val="28"/>
        </w:rPr>
      </w:pPr>
    </w:p>
    <w:p w:rsidR="007373F5" w:rsidRDefault="007373F5" w:rsidP="00A463CE">
      <w:pPr>
        <w:jc w:val="both"/>
        <w:rPr>
          <w:sz w:val="28"/>
          <w:szCs w:val="28"/>
        </w:rPr>
      </w:pPr>
    </w:p>
    <w:p w:rsidR="007373F5" w:rsidRDefault="007373F5" w:rsidP="00A463CE">
      <w:pPr>
        <w:jc w:val="both"/>
        <w:rPr>
          <w:sz w:val="28"/>
          <w:szCs w:val="28"/>
        </w:rPr>
      </w:pPr>
    </w:p>
    <w:p w:rsidR="007373F5" w:rsidRDefault="007373F5" w:rsidP="00A463CE">
      <w:pPr>
        <w:jc w:val="both"/>
        <w:rPr>
          <w:sz w:val="28"/>
          <w:szCs w:val="28"/>
        </w:rPr>
      </w:pPr>
    </w:p>
    <w:p w:rsidR="007373F5" w:rsidRDefault="007373F5" w:rsidP="00A463CE">
      <w:pPr>
        <w:jc w:val="both"/>
        <w:rPr>
          <w:sz w:val="28"/>
          <w:szCs w:val="28"/>
        </w:rPr>
      </w:pPr>
    </w:p>
    <w:p w:rsidR="007373F5" w:rsidRDefault="007373F5" w:rsidP="00A463CE">
      <w:pPr>
        <w:jc w:val="both"/>
        <w:rPr>
          <w:sz w:val="28"/>
          <w:szCs w:val="28"/>
        </w:rPr>
      </w:pPr>
    </w:p>
    <w:p w:rsidR="007373F5" w:rsidRDefault="007373F5" w:rsidP="00A463CE">
      <w:pPr>
        <w:jc w:val="both"/>
        <w:rPr>
          <w:sz w:val="28"/>
          <w:szCs w:val="28"/>
        </w:rPr>
      </w:pPr>
    </w:p>
    <w:p w:rsidR="007373F5" w:rsidRDefault="007373F5" w:rsidP="00A463CE">
      <w:pPr>
        <w:jc w:val="both"/>
        <w:rPr>
          <w:sz w:val="28"/>
          <w:szCs w:val="28"/>
        </w:rPr>
      </w:pPr>
    </w:p>
    <w:p w:rsidR="007373F5" w:rsidRDefault="007373F5" w:rsidP="00A463CE">
      <w:pPr>
        <w:jc w:val="both"/>
        <w:rPr>
          <w:sz w:val="28"/>
          <w:szCs w:val="28"/>
        </w:rPr>
      </w:pPr>
    </w:p>
    <w:p w:rsidR="002D6D3F" w:rsidRDefault="002D6D3F" w:rsidP="00A463CE">
      <w:pPr>
        <w:jc w:val="both"/>
        <w:rPr>
          <w:sz w:val="28"/>
          <w:szCs w:val="28"/>
        </w:rPr>
      </w:pPr>
    </w:p>
    <w:p w:rsidR="002D6D3F" w:rsidRPr="002D6D3F" w:rsidRDefault="002D6D3F" w:rsidP="002D6D3F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2D6D3F">
        <w:rPr>
          <w:sz w:val="28"/>
          <w:szCs w:val="28"/>
        </w:rPr>
        <w:t>Приложение № 1</w:t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2D6D3F" w:rsidRPr="002D6D3F" w:rsidTr="00BE1113">
        <w:tc>
          <w:tcPr>
            <w:tcW w:w="4075" w:type="dxa"/>
          </w:tcPr>
          <w:p w:rsidR="002D6D3F" w:rsidRPr="002D6D3F" w:rsidRDefault="002D6D3F" w:rsidP="002D6D3F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2D6D3F" w:rsidRPr="002D6D3F" w:rsidRDefault="002D6D3F" w:rsidP="002D6D3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6D3F">
              <w:rPr>
                <w:sz w:val="28"/>
                <w:szCs w:val="28"/>
              </w:rPr>
              <w:t>УТВЕРЖДЕН</w:t>
            </w:r>
          </w:p>
          <w:p w:rsidR="002D6D3F" w:rsidRPr="002D6D3F" w:rsidRDefault="002D6D3F" w:rsidP="007331B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6D3F"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sz w:val="28"/>
                <w:szCs w:val="28"/>
              </w:rPr>
              <w:t>Анучинского</w:t>
            </w:r>
            <w:proofErr w:type="spellEnd"/>
            <w:r w:rsidRPr="002D6D3F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br/>
            </w:r>
            <w:r w:rsidRPr="002D6D3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="007331B4">
              <w:rPr>
                <w:sz w:val="28"/>
                <w:szCs w:val="28"/>
              </w:rPr>
              <w:t>6</w:t>
            </w:r>
            <w:r w:rsidRPr="002D6D3F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9</w:t>
            </w:r>
            <w:r w:rsidRPr="002D6D3F">
              <w:rPr>
                <w:sz w:val="28"/>
                <w:szCs w:val="28"/>
              </w:rPr>
              <w:t xml:space="preserve"> № </w:t>
            </w:r>
            <w:r w:rsidR="007331B4">
              <w:rPr>
                <w:sz w:val="28"/>
                <w:szCs w:val="28"/>
              </w:rPr>
              <w:t>217</w:t>
            </w:r>
          </w:p>
        </w:tc>
      </w:tr>
    </w:tbl>
    <w:p w:rsidR="002D6D3F" w:rsidRPr="00D051C4" w:rsidRDefault="002D6D3F" w:rsidP="00D051C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D6D3F" w:rsidRPr="00D051C4" w:rsidRDefault="002D6D3F" w:rsidP="00D051C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D6D3F" w:rsidRPr="002D6D3F" w:rsidRDefault="002D6D3F" w:rsidP="002D6D3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36"/>
      <w:bookmarkEnd w:id="0"/>
      <w:r w:rsidRPr="002D6D3F">
        <w:rPr>
          <w:b/>
          <w:sz w:val="28"/>
          <w:szCs w:val="28"/>
        </w:rPr>
        <w:t>СОСТАВ</w:t>
      </w:r>
      <w:r w:rsidR="00F751F4">
        <w:rPr>
          <w:b/>
          <w:sz w:val="28"/>
          <w:szCs w:val="28"/>
        </w:rPr>
        <w:t xml:space="preserve"> </w:t>
      </w:r>
      <w:r w:rsidR="003F50FB">
        <w:rPr>
          <w:b/>
          <w:sz w:val="28"/>
          <w:szCs w:val="28"/>
        </w:rPr>
        <w:t xml:space="preserve">МЕЖВЕДОМСТВЕННОЙ </w:t>
      </w:r>
      <w:r w:rsidRPr="002D6D3F">
        <w:rPr>
          <w:b/>
          <w:sz w:val="28"/>
          <w:szCs w:val="28"/>
        </w:rPr>
        <w:t xml:space="preserve">КОМИССИИ </w:t>
      </w:r>
      <w:r w:rsidR="00D051C4">
        <w:rPr>
          <w:b/>
          <w:sz w:val="28"/>
          <w:szCs w:val="28"/>
        </w:rPr>
        <w:br/>
      </w:r>
      <w:r w:rsidR="00F751F4">
        <w:rPr>
          <w:b/>
          <w:sz w:val="28"/>
          <w:szCs w:val="28"/>
        </w:rPr>
        <w:t xml:space="preserve">(ПО ДОЛЖНОСТЯМ) </w:t>
      </w:r>
      <w:r w:rsidRPr="002D6D3F">
        <w:rPr>
          <w:b/>
          <w:sz w:val="28"/>
          <w:szCs w:val="28"/>
        </w:rPr>
        <w:t xml:space="preserve">ПО </w:t>
      </w:r>
      <w:r w:rsidR="003F50FB">
        <w:rPr>
          <w:b/>
          <w:sz w:val="28"/>
          <w:szCs w:val="28"/>
        </w:rPr>
        <w:t xml:space="preserve">СОГЛАСОВАНИЮ ПРЕУСТРОЙСТВА </w:t>
      </w:r>
      <w:r w:rsidR="00D051C4">
        <w:rPr>
          <w:b/>
          <w:sz w:val="28"/>
          <w:szCs w:val="28"/>
        </w:rPr>
        <w:br/>
      </w:r>
      <w:r w:rsidR="003F50FB">
        <w:rPr>
          <w:b/>
          <w:sz w:val="28"/>
          <w:szCs w:val="28"/>
        </w:rPr>
        <w:t xml:space="preserve">И (ИЛИ) ПЕРЕПЛАНИРОВКИ </w:t>
      </w:r>
      <w:r w:rsidRPr="002D6D3F">
        <w:rPr>
          <w:b/>
          <w:sz w:val="28"/>
          <w:szCs w:val="28"/>
        </w:rPr>
        <w:t>ЖИЛ</w:t>
      </w:r>
      <w:r w:rsidR="003F50FB">
        <w:rPr>
          <w:b/>
          <w:sz w:val="28"/>
          <w:szCs w:val="28"/>
        </w:rPr>
        <w:t>ЫХ ПОМЕЩЕНИЙ</w:t>
      </w:r>
    </w:p>
    <w:p w:rsidR="002D6D3F" w:rsidRPr="00D051C4" w:rsidRDefault="002D6D3F" w:rsidP="002D6D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D6D3F" w:rsidRPr="00D051C4" w:rsidRDefault="002D6D3F" w:rsidP="002D6D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D6D3F" w:rsidRDefault="002D6D3F" w:rsidP="00F751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 xml:space="preserve">Председатель комиссии: </w:t>
      </w:r>
      <w:r w:rsidR="00F751F4">
        <w:rPr>
          <w:sz w:val="28"/>
          <w:szCs w:val="28"/>
        </w:rPr>
        <w:t xml:space="preserve">первый </w:t>
      </w:r>
      <w:r w:rsidR="00F751F4" w:rsidRPr="002D6D3F">
        <w:rPr>
          <w:sz w:val="28"/>
          <w:szCs w:val="28"/>
        </w:rPr>
        <w:t xml:space="preserve">заместитель главы администрации </w:t>
      </w:r>
      <w:proofErr w:type="spellStart"/>
      <w:r w:rsidR="00F751F4">
        <w:rPr>
          <w:sz w:val="28"/>
          <w:szCs w:val="28"/>
        </w:rPr>
        <w:t>Анучинского</w:t>
      </w:r>
      <w:proofErr w:type="spellEnd"/>
      <w:r w:rsidR="00F751F4">
        <w:rPr>
          <w:sz w:val="28"/>
          <w:szCs w:val="28"/>
        </w:rPr>
        <w:t xml:space="preserve"> </w:t>
      </w:r>
      <w:r w:rsidR="00F751F4" w:rsidRPr="002D6D3F">
        <w:rPr>
          <w:sz w:val="28"/>
          <w:szCs w:val="28"/>
        </w:rPr>
        <w:t>муниципального района</w:t>
      </w:r>
      <w:r w:rsidR="00AA1D25">
        <w:rPr>
          <w:sz w:val="28"/>
          <w:szCs w:val="28"/>
        </w:rPr>
        <w:t>.</w:t>
      </w:r>
    </w:p>
    <w:p w:rsidR="00AA1D25" w:rsidRDefault="00F751F4" w:rsidP="00AA1D2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главный специалист 1-го разряда </w:t>
      </w:r>
      <w:r w:rsidR="00AA1D25">
        <w:rPr>
          <w:sz w:val="28"/>
          <w:szCs w:val="28"/>
        </w:rPr>
        <w:t xml:space="preserve">отдела имущественных и земельных отношений </w:t>
      </w:r>
      <w:r w:rsidR="00AA1D25" w:rsidRPr="002D6D3F">
        <w:rPr>
          <w:sz w:val="28"/>
          <w:szCs w:val="28"/>
        </w:rPr>
        <w:t xml:space="preserve">администрации </w:t>
      </w:r>
      <w:proofErr w:type="spellStart"/>
      <w:r w:rsidR="00AA1D25">
        <w:rPr>
          <w:sz w:val="28"/>
          <w:szCs w:val="28"/>
        </w:rPr>
        <w:t>Анучинского</w:t>
      </w:r>
      <w:proofErr w:type="spellEnd"/>
      <w:r w:rsidR="00AA1D25">
        <w:rPr>
          <w:sz w:val="28"/>
          <w:szCs w:val="28"/>
        </w:rPr>
        <w:t xml:space="preserve"> </w:t>
      </w:r>
      <w:r w:rsidR="00AA1D25" w:rsidRPr="002D6D3F">
        <w:rPr>
          <w:sz w:val="28"/>
          <w:szCs w:val="28"/>
        </w:rPr>
        <w:t>муниципального района</w:t>
      </w:r>
      <w:r w:rsidR="00AA1D25">
        <w:rPr>
          <w:sz w:val="28"/>
          <w:szCs w:val="28"/>
        </w:rPr>
        <w:t>.</w:t>
      </w:r>
    </w:p>
    <w:p w:rsidR="00AA1D25" w:rsidRDefault="00AA1D25" w:rsidP="00AA1D2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старший специалист 1-го разряда отдела имущественных и земельных отношений </w:t>
      </w:r>
      <w:r w:rsidRPr="002D6D3F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</w:t>
      </w:r>
      <w:r w:rsidRPr="002D6D3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F751F4" w:rsidRDefault="00AA1D25" w:rsidP="00F751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6260E" w:rsidRDefault="00AA1D25" w:rsidP="00D6260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</w:t>
      </w:r>
      <w:r w:rsidR="00D6260E">
        <w:rPr>
          <w:sz w:val="28"/>
          <w:szCs w:val="28"/>
        </w:rPr>
        <w:t xml:space="preserve">отдела имущественных и земельных отношений </w:t>
      </w:r>
      <w:r w:rsidR="00D6260E" w:rsidRPr="002D6D3F">
        <w:rPr>
          <w:sz w:val="28"/>
          <w:szCs w:val="28"/>
        </w:rPr>
        <w:t xml:space="preserve">администрации </w:t>
      </w:r>
      <w:proofErr w:type="spellStart"/>
      <w:r w:rsidR="00D6260E">
        <w:rPr>
          <w:sz w:val="28"/>
          <w:szCs w:val="28"/>
        </w:rPr>
        <w:t>Анучинского</w:t>
      </w:r>
      <w:proofErr w:type="spellEnd"/>
      <w:r w:rsidR="00D6260E">
        <w:rPr>
          <w:sz w:val="28"/>
          <w:szCs w:val="28"/>
        </w:rPr>
        <w:t xml:space="preserve"> </w:t>
      </w:r>
      <w:r w:rsidR="00D6260E" w:rsidRPr="002D6D3F">
        <w:rPr>
          <w:sz w:val="28"/>
          <w:szCs w:val="28"/>
        </w:rPr>
        <w:t>муниципального района</w:t>
      </w:r>
      <w:r w:rsidR="005908AF">
        <w:rPr>
          <w:sz w:val="28"/>
          <w:szCs w:val="28"/>
        </w:rPr>
        <w:t>;</w:t>
      </w:r>
    </w:p>
    <w:p w:rsidR="00AA1D25" w:rsidRDefault="005908AF" w:rsidP="00F751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отдела жизнеобеспечения </w:t>
      </w:r>
      <w:r w:rsidRPr="002D6D3F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</w:t>
      </w:r>
      <w:r w:rsidRPr="002D6D3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;</w:t>
      </w:r>
    </w:p>
    <w:p w:rsidR="005908AF" w:rsidRDefault="005908AF" w:rsidP="005908A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правового отдела </w:t>
      </w:r>
      <w:r w:rsidRPr="002D6D3F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</w:t>
      </w:r>
      <w:r w:rsidRPr="002D6D3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F751F4" w:rsidRDefault="00F751F4" w:rsidP="00F751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3F50FB" w:rsidRDefault="003F50FB" w:rsidP="00F751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F751F4" w:rsidRDefault="00F751F4" w:rsidP="00F751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12818" w:rsidRDefault="00112818" w:rsidP="00F751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751F4" w:rsidRDefault="00F751F4" w:rsidP="00F751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751F4" w:rsidRPr="002D6D3F" w:rsidRDefault="00F751F4" w:rsidP="00F751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08AF" w:rsidRPr="002D6D3F" w:rsidRDefault="005908AF" w:rsidP="005908AF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2D6D3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5908AF" w:rsidRPr="002D6D3F" w:rsidTr="00BE1113">
        <w:tc>
          <w:tcPr>
            <w:tcW w:w="4075" w:type="dxa"/>
          </w:tcPr>
          <w:p w:rsidR="005908AF" w:rsidRPr="002D6D3F" w:rsidRDefault="005908AF" w:rsidP="00BE111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5908AF" w:rsidRPr="002D6D3F" w:rsidRDefault="005908AF" w:rsidP="00BE111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6D3F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5908AF" w:rsidRPr="002D6D3F" w:rsidRDefault="005908AF" w:rsidP="007331B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6D3F"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sz w:val="28"/>
                <w:szCs w:val="28"/>
              </w:rPr>
              <w:t>Анучинского</w:t>
            </w:r>
            <w:proofErr w:type="spellEnd"/>
            <w:r w:rsidRPr="002D6D3F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br/>
            </w:r>
            <w:r w:rsidRPr="002D6D3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="007331B4">
              <w:rPr>
                <w:sz w:val="28"/>
                <w:szCs w:val="28"/>
              </w:rPr>
              <w:t>6</w:t>
            </w:r>
            <w:r w:rsidRPr="002D6D3F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9</w:t>
            </w:r>
            <w:r w:rsidRPr="002D6D3F">
              <w:rPr>
                <w:sz w:val="28"/>
                <w:szCs w:val="28"/>
              </w:rPr>
              <w:t xml:space="preserve"> № </w:t>
            </w:r>
            <w:r w:rsidR="007331B4">
              <w:rPr>
                <w:sz w:val="28"/>
                <w:szCs w:val="28"/>
              </w:rPr>
              <w:t>217</w:t>
            </w:r>
            <w:bookmarkStart w:id="1" w:name="_GoBack"/>
            <w:bookmarkEnd w:id="1"/>
          </w:p>
        </w:tc>
      </w:tr>
    </w:tbl>
    <w:p w:rsidR="002D6D3F" w:rsidRPr="002D6D3F" w:rsidRDefault="002D6D3F" w:rsidP="002D6D3F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7373F5" w:rsidRDefault="007373F5" w:rsidP="007373F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373F5" w:rsidRDefault="007373F5" w:rsidP="007373F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373F5" w:rsidRPr="002D6D3F" w:rsidRDefault="007373F5" w:rsidP="007373F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D6D3F">
        <w:rPr>
          <w:b/>
          <w:sz w:val="28"/>
          <w:szCs w:val="28"/>
        </w:rPr>
        <w:t>ПОЛОЖЕНИЕ</w:t>
      </w:r>
    </w:p>
    <w:p w:rsidR="007373F5" w:rsidRDefault="007373F5" w:rsidP="007373F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D6D3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МЕЖВЕДОМСТВЕННОЙ </w:t>
      </w:r>
      <w:r w:rsidRPr="002D6D3F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 xml:space="preserve"> </w:t>
      </w:r>
      <w:r w:rsidR="00D051C4">
        <w:rPr>
          <w:b/>
          <w:sz w:val="28"/>
          <w:szCs w:val="28"/>
        </w:rPr>
        <w:br/>
      </w:r>
      <w:r w:rsidRPr="002D6D3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СОГЛАСОВАНИЮ ПРЕУСТРОЙСТВА И (ИЛИ) ПЕРЕПЛАНИРОВКИ </w:t>
      </w:r>
      <w:r w:rsidRPr="002D6D3F">
        <w:rPr>
          <w:b/>
          <w:sz w:val="28"/>
          <w:szCs w:val="28"/>
        </w:rPr>
        <w:t>ЖИЛ</w:t>
      </w:r>
      <w:r>
        <w:rPr>
          <w:b/>
          <w:sz w:val="28"/>
          <w:szCs w:val="28"/>
        </w:rPr>
        <w:t>ЫХ ПОМЕЩЕНИЙ</w:t>
      </w:r>
    </w:p>
    <w:p w:rsidR="007373F5" w:rsidRDefault="007373F5" w:rsidP="00D051C4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D051C4" w:rsidRDefault="00D051C4" w:rsidP="00D051C4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7373F5" w:rsidRDefault="007373F5" w:rsidP="007373F5">
      <w:pPr>
        <w:widowControl w:val="0"/>
        <w:autoSpaceDE w:val="0"/>
        <w:autoSpaceDN w:val="0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373F5" w:rsidRDefault="007373F5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750C0">
        <w:rPr>
          <w:sz w:val="28"/>
          <w:szCs w:val="28"/>
        </w:rPr>
        <w:t xml:space="preserve">Межведомственная </w:t>
      </w:r>
      <w:r w:rsidR="00A750C0" w:rsidRPr="00DA45E9">
        <w:rPr>
          <w:sz w:val="28"/>
          <w:szCs w:val="28"/>
        </w:rPr>
        <w:t>комисси</w:t>
      </w:r>
      <w:r w:rsidR="00A750C0">
        <w:rPr>
          <w:sz w:val="28"/>
          <w:szCs w:val="28"/>
        </w:rPr>
        <w:t>и</w:t>
      </w:r>
      <w:r w:rsidR="00A750C0" w:rsidRPr="00DA45E9">
        <w:rPr>
          <w:sz w:val="28"/>
          <w:szCs w:val="28"/>
        </w:rPr>
        <w:t xml:space="preserve"> по </w:t>
      </w:r>
      <w:r w:rsidR="00A750C0">
        <w:rPr>
          <w:sz w:val="28"/>
          <w:szCs w:val="28"/>
        </w:rPr>
        <w:t>согласованию переустройства</w:t>
      </w:r>
      <w:r w:rsidR="00A750C0" w:rsidRPr="00DA45E9">
        <w:rPr>
          <w:sz w:val="28"/>
          <w:szCs w:val="28"/>
        </w:rPr>
        <w:t xml:space="preserve"> </w:t>
      </w:r>
      <w:r w:rsidR="00A750C0">
        <w:rPr>
          <w:sz w:val="28"/>
          <w:szCs w:val="28"/>
        </w:rPr>
        <w:t>и (или)</w:t>
      </w:r>
      <w:r w:rsidR="00A750C0" w:rsidRPr="00DA45E9">
        <w:rPr>
          <w:sz w:val="28"/>
          <w:szCs w:val="28"/>
        </w:rPr>
        <w:t xml:space="preserve"> пере</w:t>
      </w:r>
      <w:r w:rsidR="00A750C0">
        <w:rPr>
          <w:sz w:val="28"/>
          <w:szCs w:val="28"/>
        </w:rPr>
        <w:t xml:space="preserve">планировки </w:t>
      </w:r>
      <w:r w:rsidR="00A750C0" w:rsidRPr="00DA45E9">
        <w:rPr>
          <w:sz w:val="28"/>
          <w:szCs w:val="28"/>
        </w:rPr>
        <w:t>жил</w:t>
      </w:r>
      <w:r w:rsidR="00A750C0">
        <w:rPr>
          <w:sz w:val="28"/>
          <w:szCs w:val="28"/>
        </w:rPr>
        <w:t xml:space="preserve">ых </w:t>
      </w:r>
      <w:r w:rsidR="00A750C0" w:rsidRPr="00DA45E9">
        <w:rPr>
          <w:sz w:val="28"/>
          <w:szCs w:val="28"/>
        </w:rPr>
        <w:t>помещени</w:t>
      </w:r>
      <w:r w:rsidR="00A750C0">
        <w:rPr>
          <w:sz w:val="28"/>
          <w:szCs w:val="28"/>
        </w:rPr>
        <w:t>й</w:t>
      </w:r>
      <w:r>
        <w:rPr>
          <w:sz w:val="28"/>
          <w:szCs w:val="28"/>
        </w:rPr>
        <w:t xml:space="preserve"> (далее - Комиссия) создастся при администраци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района для рассмотрения вопросов и принятия решений о</w:t>
      </w:r>
      <w:r w:rsidR="00E66470">
        <w:rPr>
          <w:sz w:val="28"/>
          <w:szCs w:val="28"/>
        </w:rPr>
        <w:t xml:space="preserve"> согласовании работ по переустройству и (или) перепланировки </w:t>
      </w:r>
      <w:r w:rsidR="000C2217">
        <w:rPr>
          <w:sz w:val="28"/>
          <w:szCs w:val="28"/>
        </w:rPr>
        <w:t>жилых помещений</w:t>
      </w:r>
      <w:r>
        <w:rPr>
          <w:sz w:val="28"/>
          <w:szCs w:val="28"/>
        </w:rPr>
        <w:t>, в пределах предоставленных ей полномочий.</w:t>
      </w:r>
    </w:p>
    <w:p w:rsidR="007373F5" w:rsidRDefault="007373F5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руководствуется в своей работе Жилищным</w:t>
      </w:r>
      <w:r w:rsidR="00A750C0">
        <w:rPr>
          <w:sz w:val="28"/>
          <w:szCs w:val="28"/>
        </w:rPr>
        <w:t xml:space="preserve"> и Градостроительным кодексами</w:t>
      </w:r>
      <w:r>
        <w:rPr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администрации Приморского края,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муниципального района, строительными нормами и правилами, а также настоящим Положением.</w:t>
      </w:r>
    </w:p>
    <w:p w:rsidR="00D051C4" w:rsidRPr="003B7AC6" w:rsidRDefault="00D051C4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0"/>
          <w:szCs w:val="20"/>
        </w:rPr>
      </w:pPr>
    </w:p>
    <w:p w:rsidR="007373F5" w:rsidRDefault="007373F5" w:rsidP="007373F5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Основные </w:t>
      </w:r>
      <w:r w:rsidR="00B86575">
        <w:rPr>
          <w:sz w:val="28"/>
          <w:szCs w:val="28"/>
        </w:rPr>
        <w:t xml:space="preserve">цели и </w:t>
      </w:r>
      <w:r>
        <w:rPr>
          <w:sz w:val="28"/>
          <w:szCs w:val="28"/>
        </w:rPr>
        <w:t>задачи</w:t>
      </w:r>
      <w:r w:rsidR="00B86575">
        <w:rPr>
          <w:sz w:val="28"/>
          <w:szCs w:val="28"/>
        </w:rPr>
        <w:t xml:space="preserve"> Комиссии</w:t>
      </w:r>
    </w:p>
    <w:p w:rsidR="008E04A6" w:rsidRPr="00B86575" w:rsidRDefault="008E04A6" w:rsidP="008E04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6575">
        <w:rPr>
          <w:rFonts w:ascii="Times New Roman" w:hAnsi="Times New Roman" w:cs="Times New Roman"/>
          <w:sz w:val="28"/>
          <w:szCs w:val="28"/>
        </w:rPr>
        <w:t>2.1. Основными целями и задачами Комиссии являются:</w:t>
      </w:r>
    </w:p>
    <w:p w:rsidR="008E04A6" w:rsidRPr="00B86575" w:rsidRDefault="008E04A6" w:rsidP="008E04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6575">
        <w:rPr>
          <w:rFonts w:ascii="Times New Roman" w:hAnsi="Times New Roman" w:cs="Times New Roman"/>
          <w:sz w:val="28"/>
          <w:szCs w:val="28"/>
        </w:rPr>
        <w:t>- прием и рассмотрение заявлений, а также выдачу документов о согласовании переустройства и (или) перепланировки жилого помещения;</w:t>
      </w:r>
    </w:p>
    <w:p w:rsidR="008E04A6" w:rsidRPr="00B86575" w:rsidRDefault="008E04A6" w:rsidP="008E04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6575">
        <w:rPr>
          <w:rFonts w:ascii="Times New Roman" w:hAnsi="Times New Roman" w:cs="Times New Roman"/>
          <w:sz w:val="28"/>
          <w:szCs w:val="28"/>
        </w:rPr>
        <w:t>- прием и рассмотрение заявлений, а также выдачу документов о завершении переустройства и (или) перепланировки жилого помещения;</w:t>
      </w:r>
    </w:p>
    <w:p w:rsidR="008E04A6" w:rsidRPr="00244BF7" w:rsidRDefault="008E04A6" w:rsidP="008E04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6575">
        <w:rPr>
          <w:rFonts w:ascii="Times New Roman" w:hAnsi="Times New Roman" w:cs="Times New Roman"/>
          <w:sz w:val="28"/>
          <w:szCs w:val="28"/>
        </w:rPr>
        <w:lastRenderedPageBreak/>
        <w:t>- установление соответствия либо несоответствия переустройства и (или) перепланировки жилого п</w:t>
      </w:r>
      <w:r w:rsidR="00B86575">
        <w:rPr>
          <w:rFonts w:ascii="Times New Roman" w:hAnsi="Times New Roman" w:cs="Times New Roman"/>
          <w:sz w:val="28"/>
          <w:szCs w:val="28"/>
        </w:rPr>
        <w:t>омещения проектной документации.</w:t>
      </w:r>
    </w:p>
    <w:p w:rsidR="000C2217" w:rsidRPr="003B7AC6" w:rsidRDefault="000C2217" w:rsidP="007373F5">
      <w:pPr>
        <w:widowControl w:val="0"/>
        <w:autoSpaceDE w:val="0"/>
        <w:autoSpaceDN w:val="0"/>
        <w:spacing w:line="360" w:lineRule="auto"/>
        <w:ind w:firstLine="540"/>
        <w:jc w:val="both"/>
        <w:rPr>
          <w:sz w:val="20"/>
          <w:szCs w:val="20"/>
        </w:rPr>
      </w:pPr>
    </w:p>
    <w:p w:rsidR="003B09F1" w:rsidRDefault="007373F5" w:rsidP="00092120">
      <w:pPr>
        <w:tabs>
          <w:tab w:val="left" w:pos="840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09F1">
        <w:rPr>
          <w:sz w:val="28"/>
          <w:szCs w:val="28"/>
        </w:rPr>
        <w:t>Порядок согласования переустройства и (или) перепланировки жилого помещения</w:t>
      </w:r>
    </w:p>
    <w:p w:rsidR="00B86575" w:rsidRPr="003B09F1" w:rsidRDefault="00B86575" w:rsidP="00092120">
      <w:pPr>
        <w:tabs>
          <w:tab w:val="left" w:pos="8400"/>
        </w:tabs>
        <w:spacing w:line="360" w:lineRule="auto"/>
        <w:ind w:firstLine="709"/>
        <w:jc w:val="both"/>
        <w:rPr>
          <w:sz w:val="28"/>
          <w:szCs w:val="28"/>
        </w:rPr>
      </w:pPr>
      <w:r w:rsidRPr="003B09F1">
        <w:rPr>
          <w:sz w:val="28"/>
          <w:szCs w:val="28"/>
        </w:rPr>
        <w:t>3.1. Результатом проведения согласования переустройства и (или) перепланировки жилого помещения являются:</w:t>
      </w:r>
    </w:p>
    <w:p w:rsidR="00B86575" w:rsidRPr="003B09F1" w:rsidRDefault="00B86575" w:rsidP="00B86575">
      <w:pPr>
        <w:spacing w:line="360" w:lineRule="auto"/>
        <w:ind w:firstLine="709"/>
        <w:jc w:val="both"/>
        <w:rPr>
          <w:sz w:val="28"/>
          <w:szCs w:val="28"/>
        </w:rPr>
      </w:pPr>
      <w:r w:rsidRPr="003B09F1">
        <w:rPr>
          <w:sz w:val="28"/>
          <w:szCs w:val="28"/>
        </w:rPr>
        <w:t>- решение о согласовании переустройства и (или) перепланировки жилого помещения;</w:t>
      </w:r>
    </w:p>
    <w:p w:rsidR="00B86575" w:rsidRPr="003B09F1" w:rsidRDefault="00B86575" w:rsidP="00B86575">
      <w:pPr>
        <w:spacing w:line="360" w:lineRule="auto"/>
        <w:ind w:firstLine="709"/>
        <w:jc w:val="both"/>
        <w:rPr>
          <w:sz w:val="28"/>
          <w:szCs w:val="28"/>
        </w:rPr>
      </w:pPr>
      <w:r w:rsidRPr="003B09F1">
        <w:rPr>
          <w:sz w:val="28"/>
          <w:szCs w:val="28"/>
        </w:rPr>
        <w:t>- решение об отказе в согласовании переустройства и (или) перепланировки жилого помещения, с обоснованием отказа;</w:t>
      </w:r>
    </w:p>
    <w:p w:rsidR="00B86575" w:rsidRDefault="00B86575" w:rsidP="00B86575">
      <w:pPr>
        <w:spacing w:line="360" w:lineRule="auto"/>
        <w:ind w:firstLine="709"/>
        <w:jc w:val="both"/>
        <w:rPr>
          <w:sz w:val="28"/>
          <w:szCs w:val="28"/>
        </w:rPr>
      </w:pPr>
      <w:r w:rsidRPr="003B09F1">
        <w:rPr>
          <w:sz w:val="28"/>
          <w:szCs w:val="28"/>
        </w:rPr>
        <w:t xml:space="preserve">- подтверждение завершения переустройства и (или) перепланировки жилого помещения актом приемочной комиссии Администрации о приемке в эксплуатацию после завершения переустройства и (или) перепланировки жилого </w:t>
      </w:r>
      <w:r w:rsidR="00092120">
        <w:rPr>
          <w:sz w:val="28"/>
          <w:szCs w:val="28"/>
        </w:rPr>
        <w:t>помещения (далее – Акт);</w:t>
      </w:r>
    </w:p>
    <w:p w:rsidR="00092120" w:rsidRPr="003B09F1" w:rsidRDefault="00092120" w:rsidP="007D7E6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B09F1">
        <w:rPr>
          <w:sz w:val="28"/>
          <w:szCs w:val="28"/>
        </w:rPr>
        <w:t xml:space="preserve">- </w:t>
      </w:r>
      <w:r w:rsidR="00761580">
        <w:rPr>
          <w:sz w:val="28"/>
          <w:szCs w:val="28"/>
        </w:rPr>
        <w:t>решени</w:t>
      </w:r>
      <w:r w:rsidR="007D7E67">
        <w:rPr>
          <w:sz w:val="28"/>
          <w:szCs w:val="28"/>
        </w:rPr>
        <w:t>е</w:t>
      </w:r>
      <w:r w:rsidR="00761580">
        <w:rPr>
          <w:sz w:val="28"/>
          <w:szCs w:val="28"/>
        </w:rPr>
        <w:t xml:space="preserve"> об отказе в подготовки Акта приемочной Комиссии </w:t>
      </w:r>
      <w:r w:rsidR="007D7E67" w:rsidRPr="003B09F1">
        <w:rPr>
          <w:sz w:val="28"/>
          <w:szCs w:val="28"/>
        </w:rPr>
        <w:t xml:space="preserve">о приемке в эксплуатацию после завершения переустройства и (или) перепланировки жилого </w:t>
      </w:r>
      <w:r w:rsidR="007D7E67">
        <w:rPr>
          <w:sz w:val="28"/>
          <w:szCs w:val="28"/>
        </w:rPr>
        <w:t xml:space="preserve">помещения </w:t>
      </w:r>
      <w:r w:rsidR="00761580">
        <w:rPr>
          <w:sz w:val="28"/>
          <w:szCs w:val="28"/>
        </w:rPr>
        <w:t>в связи с выявленными нарушениями и отступлениями от проектной документации</w:t>
      </w:r>
      <w:r w:rsidR="007D7E67">
        <w:rPr>
          <w:sz w:val="28"/>
          <w:szCs w:val="28"/>
        </w:rPr>
        <w:t>.</w:t>
      </w:r>
    </w:p>
    <w:p w:rsidR="00092120" w:rsidRPr="003B7AC6" w:rsidRDefault="00092120" w:rsidP="00B86575">
      <w:pPr>
        <w:spacing w:line="360" w:lineRule="auto"/>
        <w:ind w:firstLine="709"/>
        <w:jc w:val="both"/>
        <w:rPr>
          <w:sz w:val="20"/>
          <w:szCs w:val="20"/>
        </w:rPr>
      </w:pPr>
    </w:p>
    <w:p w:rsidR="007373F5" w:rsidRDefault="007D7E67" w:rsidP="007373F5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73F5">
        <w:rPr>
          <w:sz w:val="28"/>
          <w:szCs w:val="28"/>
        </w:rPr>
        <w:t>Состав Комиссии</w:t>
      </w:r>
    </w:p>
    <w:p w:rsidR="007373F5" w:rsidRDefault="003B7AC6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73F5">
        <w:rPr>
          <w:sz w:val="28"/>
          <w:szCs w:val="28"/>
        </w:rPr>
        <w:t xml:space="preserve">.1. Состав Комиссии утверждается постановлением администрации </w:t>
      </w:r>
      <w:proofErr w:type="spellStart"/>
      <w:r w:rsidR="007373F5">
        <w:rPr>
          <w:sz w:val="28"/>
          <w:szCs w:val="28"/>
        </w:rPr>
        <w:t>Анучинского</w:t>
      </w:r>
      <w:proofErr w:type="spellEnd"/>
      <w:r w:rsidR="007373F5">
        <w:rPr>
          <w:sz w:val="28"/>
          <w:szCs w:val="28"/>
        </w:rPr>
        <w:t xml:space="preserve"> муниципального района.</w:t>
      </w:r>
    </w:p>
    <w:p w:rsidR="007373F5" w:rsidRDefault="003B7AC6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73F5">
        <w:rPr>
          <w:sz w:val="28"/>
          <w:szCs w:val="28"/>
        </w:rPr>
        <w:t xml:space="preserve">.2. Председатель </w:t>
      </w:r>
      <w:r w:rsidR="00E66470">
        <w:rPr>
          <w:sz w:val="28"/>
          <w:szCs w:val="28"/>
        </w:rPr>
        <w:t>К</w:t>
      </w:r>
      <w:r w:rsidR="007373F5">
        <w:rPr>
          <w:sz w:val="28"/>
          <w:szCs w:val="28"/>
        </w:rPr>
        <w:t>омиссии</w:t>
      </w:r>
      <w:r w:rsidR="00E66470">
        <w:rPr>
          <w:sz w:val="28"/>
          <w:szCs w:val="28"/>
        </w:rPr>
        <w:t>, в его отсутствие или по поручению – заместитель председателя Комиссии</w:t>
      </w:r>
      <w:r w:rsidR="007373F5">
        <w:rPr>
          <w:sz w:val="28"/>
          <w:szCs w:val="28"/>
        </w:rPr>
        <w:t>:</w:t>
      </w:r>
    </w:p>
    <w:p w:rsidR="007373F5" w:rsidRDefault="007373F5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 деятельностью Комиссии;</w:t>
      </w:r>
    </w:p>
    <w:p w:rsidR="007373F5" w:rsidRDefault="007373F5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ствует на заседаниях Комиссии, координирует ее действия;</w:t>
      </w:r>
    </w:p>
    <w:p w:rsidR="007373F5" w:rsidRDefault="007373F5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инятых Комиссией решений;</w:t>
      </w:r>
    </w:p>
    <w:p w:rsidR="007373F5" w:rsidRDefault="007373F5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ет право решающего голоса при равенстве голосов, поданных </w:t>
      </w:r>
      <w:r>
        <w:rPr>
          <w:sz w:val="28"/>
          <w:szCs w:val="28"/>
        </w:rPr>
        <w:lastRenderedPageBreak/>
        <w:t>"за" и "против" решения Комиссии;</w:t>
      </w:r>
    </w:p>
    <w:p w:rsidR="007373F5" w:rsidRDefault="007373F5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протоколы заседаний Комиссии;</w:t>
      </w:r>
    </w:p>
    <w:p w:rsidR="00C03751" w:rsidRDefault="00C03751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ывает </w:t>
      </w:r>
      <w:r w:rsidR="00880AC6">
        <w:rPr>
          <w:sz w:val="28"/>
          <w:szCs w:val="28"/>
        </w:rPr>
        <w:t>А</w:t>
      </w:r>
      <w:r>
        <w:rPr>
          <w:sz w:val="28"/>
          <w:szCs w:val="28"/>
        </w:rPr>
        <w:t>кты приемочной Комиссии;</w:t>
      </w:r>
    </w:p>
    <w:p w:rsidR="00A750C0" w:rsidRDefault="007373F5" w:rsidP="00E6647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ет право подписи документов по вопросам деятельности Комиссии.</w:t>
      </w:r>
    </w:p>
    <w:p w:rsidR="007373F5" w:rsidRDefault="003B7AC6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6470">
        <w:rPr>
          <w:sz w:val="28"/>
          <w:szCs w:val="28"/>
        </w:rPr>
        <w:t>.3. Секретарь К</w:t>
      </w:r>
      <w:r w:rsidR="007373F5">
        <w:rPr>
          <w:sz w:val="28"/>
          <w:szCs w:val="28"/>
        </w:rPr>
        <w:t>омиссии:</w:t>
      </w:r>
    </w:p>
    <w:p w:rsidR="007373F5" w:rsidRDefault="007373F5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прием заявлений и документов, проводит их регистрацию;</w:t>
      </w:r>
    </w:p>
    <w:p w:rsidR="007373F5" w:rsidRDefault="007373F5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ет заявителю расписку в получении документов с указанием их перечня и даты получения;</w:t>
      </w:r>
    </w:p>
    <w:p w:rsidR="007373F5" w:rsidRDefault="007373F5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переписку по запросам деятельности Комиссии;</w:t>
      </w:r>
    </w:p>
    <w:p w:rsidR="007373F5" w:rsidRDefault="007373F5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ет на заседание Комиссии пакет документов;</w:t>
      </w:r>
    </w:p>
    <w:p w:rsidR="007373F5" w:rsidRDefault="007373F5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протоколы заседаний Комиссии и подписывает их;</w:t>
      </w:r>
    </w:p>
    <w:p w:rsidR="00880AC6" w:rsidRDefault="00880AC6" w:rsidP="00880A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Акты приемочной Комиссии и подписывает их;</w:t>
      </w:r>
    </w:p>
    <w:p w:rsidR="00A6714C" w:rsidRDefault="00A6714C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авливает решения </w:t>
      </w:r>
      <w:r w:rsidR="00EA74A7">
        <w:rPr>
          <w:sz w:val="28"/>
          <w:szCs w:val="28"/>
        </w:rPr>
        <w:t xml:space="preserve">о согласовании либо решения об отказе в согласовании </w:t>
      </w:r>
      <w:r>
        <w:rPr>
          <w:sz w:val="28"/>
          <w:szCs w:val="28"/>
        </w:rPr>
        <w:t>Комиссии;</w:t>
      </w:r>
    </w:p>
    <w:p w:rsidR="00880AC6" w:rsidRDefault="00880AC6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значает срок </w:t>
      </w:r>
      <w:r w:rsidR="00DB16E4">
        <w:rPr>
          <w:sz w:val="28"/>
          <w:szCs w:val="28"/>
        </w:rPr>
        <w:t xml:space="preserve">(согласование время и даты) </w:t>
      </w:r>
      <w:r>
        <w:rPr>
          <w:sz w:val="28"/>
          <w:szCs w:val="28"/>
        </w:rPr>
        <w:t>осмотра приемочной Комиссии</w:t>
      </w:r>
      <w:r w:rsidR="005807F0">
        <w:rPr>
          <w:sz w:val="28"/>
          <w:szCs w:val="28"/>
        </w:rPr>
        <w:t xml:space="preserve"> переустроенного и (или) перепланированного жилого помещения; </w:t>
      </w:r>
    </w:p>
    <w:p w:rsidR="00761580" w:rsidRDefault="00880AC6" w:rsidP="00880A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ет Акты при</w:t>
      </w:r>
      <w:r w:rsidR="005807F0">
        <w:rPr>
          <w:sz w:val="28"/>
          <w:szCs w:val="28"/>
        </w:rPr>
        <w:t>е</w:t>
      </w:r>
      <w:r>
        <w:rPr>
          <w:sz w:val="28"/>
          <w:szCs w:val="28"/>
        </w:rPr>
        <w:t xml:space="preserve">мочной Комиссии </w:t>
      </w:r>
      <w:r w:rsidR="005807F0">
        <w:rPr>
          <w:sz w:val="28"/>
          <w:szCs w:val="28"/>
        </w:rPr>
        <w:t>в связи с соответствием проектной документаци</w:t>
      </w:r>
      <w:r w:rsidR="00DB16E4">
        <w:rPr>
          <w:sz w:val="28"/>
          <w:szCs w:val="28"/>
        </w:rPr>
        <w:t>и</w:t>
      </w:r>
      <w:r w:rsidR="00761580">
        <w:rPr>
          <w:sz w:val="28"/>
          <w:szCs w:val="28"/>
        </w:rPr>
        <w:t>;</w:t>
      </w:r>
    </w:p>
    <w:p w:rsidR="00880AC6" w:rsidRDefault="00761580" w:rsidP="00880AC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авливает </w:t>
      </w:r>
      <w:r w:rsidR="007D7E67">
        <w:rPr>
          <w:sz w:val="28"/>
          <w:szCs w:val="28"/>
        </w:rPr>
        <w:t xml:space="preserve">решение об отказе в подготовки Акта приемочной Комиссии </w:t>
      </w:r>
      <w:r w:rsidR="007D7E67" w:rsidRPr="003B09F1">
        <w:rPr>
          <w:sz w:val="28"/>
          <w:szCs w:val="28"/>
        </w:rPr>
        <w:t xml:space="preserve">о приемке в эксплуатацию после завершения переустройства и (или) перепланировки жилого </w:t>
      </w:r>
      <w:r w:rsidR="007D7E67">
        <w:rPr>
          <w:sz w:val="28"/>
          <w:szCs w:val="28"/>
        </w:rPr>
        <w:t>помещения в связи с выявленными нарушениями и отступлениями от проектной документации</w:t>
      </w:r>
      <w:r w:rsidR="00880AC6">
        <w:rPr>
          <w:sz w:val="28"/>
          <w:szCs w:val="28"/>
        </w:rPr>
        <w:t>;</w:t>
      </w:r>
    </w:p>
    <w:p w:rsidR="00A6714C" w:rsidRDefault="00EA74A7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ет или направляет Заявителю </w:t>
      </w:r>
      <w:r w:rsidR="00D654CC">
        <w:rPr>
          <w:sz w:val="28"/>
          <w:szCs w:val="28"/>
        </w:rPr>
        <w:t>результаты принятых решений Комиссии;</w:t>
      </w:r>
    </w:p>
    <w:p w:rsidR="007373F5" w:rsidRDefault="007373F5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 работу, связанную с организацией заседаний Комиссии.</w:t>
      </w:r>
    </w:p>
    <w:p w:rsidR="003B7AC6" w:rsidRPr="003B7AC6" w:rsidRDefault="003B7AC6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0"/>
          <w:szCs w:val="20"/>
        </w:rPr>
      </w:pPr>
    </w:p>
    <w:p w:rsidR="007373F5" w:rsidRDefault="003B7AC6" w:rsidP="007373F5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373F5">
        <w:rPr>
          <w:sz w:val="28"/>
          <w:szCs w:val="28"/>
        </w:rPr>
        <w:t>. Порядок работы Комиссии</w:t>
      </w:r>
    </w:p>
    <w:p w:rsidR="007373F5" w:rsidRDefault="003B7AC6" w:rsidP="000C221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73F5">
        <w:rPr>
          <w:sz w:val="28"/>
          <w:szCs w:val="28"/>
        </w:rPr>
        <w:t>1. Комиссия рассматривает вопрос</w:t>
      </w:r>
      <w:r w:rsidR="00D051C4">
        <w:rPr>
          <w:sz w:val="28"/>
          <w:szCs w:val="28"/>
        </w:rPr>
        <w:t>ы</w:t>
      </w:r>
      <w:r w:rsidR="007373F5">
        <w:rPr>
          <w:sz w:val="28"/>
          <w:szCs w:val="28"/>
        </w:rPr>
        <w:t xml:space="preserve"> о </w:t>
      </w:r>
      <w:r w:rsidR="000C2217">
        <w:rPr>
          <w:sz w:val="28"/>
          <w:szCs w:val="28"/>
        </w:rPr>
        <w:t xml:space="preserve">согласовании работ по </w:t>
      </w:r>
      <w:r w:rsidR="000C2217">
        <w:rPr>
          <w:sz w:val="28"/>
          <w:szCs w:val="28"/>
        </w:rPr>
        <w:lastRenderedPageBreak/>
        <w:t xml:space="preserve">переустройству и (или) перепланировки жилых помещений </w:t>
      </w:r>
      <w:r w:rsidR="007373F5">
        <w:rPr>
          <w:sz w:val="28"/>
          <w:szCs w:val="28"/>
        </w:rPr>
        <w:t>на основании заявлени</w:t>
      </w:r>
      <w:proofErr w:type="gramStart"/>
      <w:r w:rsidR="007373F5">
        <w:rPr>
          <w:sz w:val="28"/>
          <w:szCs w:val="28"/>
        </w:rPr>
        <w:t>я</w:t>
      </w:r>
      <w:r w:rsidR="00BF4554">
        <w:rPr>
          <w:sz w:val="28"/>
          <w:szCs w:val="28"/>
        </w:rPr>
        <w:t>(</w:t>
      </w:r>
      <w:proofErr w:type="gramEnd"/>
      <w:r w:rsidR="00BF4554">
        <w:rPr>
          <w:sz w:val="28"/>
          <w:szCs w:val="28"/>
        </w:rPr>
        <w:t>й)</w:t>
      </w:r>
      <w:r w:rsidR="007373F5">
        <w:rPr>
          <w:sz w:val="28"/>
          <w:szCs w:val="28"/>
        </w:rPr>
        <w:t xml:space="preserve"> собственника</w:t>
      </w:r>
      <w:r w:rsidR="00BF4554">
        <w:rPr>
          <w:sz w:val="28"/>
          <w:szCs w:val="28"/>
        </w:rPr>
        <w:t>(</w:t>
      </w:r>
      <w:proofErr w:type="spellStart"/>
      <w:r w:rsidR="00BF4554">
        <w:rPr>
          <w:sz w:val="28"/>
          <w:szCs w:val="28"/>
        </w:rPr>
        <w:t>ов</w:t>
      </w:r>
      <w:proofErr w:type="spellEnd"/>
      <w:r w:rsidR="00BF4554">
        <w:rPr>
          <w:sz w:val="28"/>
          <w:szCs w:val="28"/>
        </w:rPr>
        <w:t>)</w:t>
      </w:r>
      <w:r w:rsidR="007373F5">
        <w:rPr>
          <w:sz w:val="28"/>
          <w:szCs w:val="28"/>
        </w:rPr>
        <w:t xml:space="preserve"> соответствующего помещения или уполномоченного им лица, а также прилагаемых в соответствии с требованиями </w:t>
      </w:r>
      <w:hyperlink r:id="rId8" w:history="1">
        <w:r w:rsidR="007373F5">
          <w:rPr>
            <w:rStyle w:val="a8"/>
            <w:sz w:val="28"/>
            <w:szCs w:val="28"/>
          </w:rPr>
          <w:t>ст</w:t>
        </w:r>
        <w:r w:rsidR="000C2217">
          <w:rPr>
            <w:rStyle w:val="a8"/>
            <w:sz w:val="28"/>
            <w:szCs w:val="28"/>
          </w:rPr>
          <w:t>.</w:t>
        </w:r>
        <w:r w:rsidR="007373F5">
          <w:rPr>
            <w:rStyle w:val="a8"/>
            <w:sz w:val="28"/>
            <w:szCs w:val="28"/>
          </w:rPr>
          <w:t xml:space="preserve"> 2</w:t>
        </w:r>
      </w:hyperlink>
      <w:r w:rsidR="000C2217">
        <w:t>6</w:t>
      </w:r>
      <w:r w:rsidR="007373F5">
        <w:rPr>
          <w:sz w:val="28"/>
          <w:szCs w:val="28"/>
        </w:rPr>
        <w:t xml:space="preserve"> Жилищного кодекса Российской Федерации к заявлению документов (далее - Заявитель).</w:t>
      </w:r>
    </w:p>
    <w:p w:rsidR="007373F5" w:rsidRDefault="003B7AC6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73F5">
        <w:rPr>
          <w:sz w:val="28"/>
          <w:szCs w:val="28"/>
        </w:rPr>
        <w:t>.2. Комиссия проводит свои заседания по мере необходимости.</w:t>
      </w:r>
    </w:p>
    <w:p w:rsidR="007373F5" w:rsidRDefault="003B7AC6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73F5">
        <w:rPr>
          <w:sz w:val="28"/>
          <w:szCs w:val="28"/>
        </w:rPr>
        <w:t>.3. Комиссия вправе принимать решение, если на заседании присутствуют не менее половины ее членов.</w:t>
      </w:r>
    </w:p>
    <w:p w:rsidR="007373F5" w:rsidRDefault="003B7AC6" w:rsidP="007373F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2" w:name="P116"/>
      <w:bookmarkEnd w:id="2"/>
      <w:r>
        <w:rPr>
          <w:sz w:val="28"/>
          <w:szCs w:val="28"/>
        </w:rPr>
        <w:t>5</w:t>
      </w:r>
      <w:r w:rsidR="007373F5">
        <w:rPr>
          <w:sz w:val="28"/>
          <w:szCs w:val="28"/>
        </w:rPr>
        <w:t xml:space="preserve">.4. На заседании Комиссии секретарем ведется протокол, в протоколе должны быть отражены наименование Комиссии, дата заседания, номер протокола, число членов Комиссии, список присутствующих на заседании, повестка дня. В протокол заносится краткое содержание рассматриваемых вопросов, принятое по ним решение, при необходимости особое мнение членов Комиссии по конкретным вопросам. Протокол подписывается председателем, заместителем председателя, секретарем и членами Комиссии. </w:t>
      </w:r>
    </w:p>
    <w:p w:rsidR="007373F5" w:rsidRDefault="003B7AC6" w:rsidP="00116F9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7373F5">
        <w:rPr>
          <w:sz w:val="28"/>
          <w:szCs w:val="28"/>
        </w:rPr>
        <w:t xml:space="preserve">. Протокол представляется на рассмотрение </w:t>
      </w:r>
      <w:r w:rsidR="00D03F0F">
        <w:rPr>
          <w:sz w:val="28"/>
          <w:szCs w:val="28"/>
        </w:rPr>
        <w:t xml:space="preserve">главному специалисту 1-го разряда отдела имущественных и земельных отношений администрации </w:t>
      </w:r>
      <w:proofErr w:type="spellStart"/>
      <w:r w:rsidR="007373F5">
        <w:rPr>
          <w:sz w:val="28"/>
          <w:szCs w:val="28"/>
        </w:rPr>
        <w:t>Анучинского</w:t>
      </w:r>
      <w:proofErr w:type="spellEnd"/>
      <w:r w:rsidR="007373F5">
        <w:rPr>
          <w:sz w:val="28"/>
          <w:szCs w:val="28"/>
        </w:rPr>
        <w:t xml:space="preserve"> муниципального района, с целью принятия </w:t>
      </w:r>
      <w:r w:rsidR="00D03F0F">
        <w:rPr>
          <w:sz w:val="28"/>
          <w:szCs w:val="28"/>
        </w:rPr>
        <w:t xml:space="preserve">решения </w:t>
      </w:r>
      <w:r w:rsidR="007373F5">
        <w:rPr>
          <w:rFonts w:eastAsiaTheme="minorHAnsi"/>
          <w:sz w:val="28"/>
          <w:szCs w:val="28"/>
          <w:lang w:eastAsia="en-US"/>
        </w:rPr>
        <w:t>о</w:t>
      </w:r>
      <w:r w:rsidR="007373F5">
        <w:rPr>
          <w:sz w:val="28"/>
          <w:szCs w:val="28"/>
        </w:rPr>
        <w:t xml:space="preserve"> </w:t>
      </w:r>
      <w:r w:rsidR="00D03F0F">
        <w:rPr>
          <w:sz w:val="28"/>
          <w:szCs w:val="28"/>
        </w:rPr>
        <w:t>согласовании работ по переустройству и (или) перепланировки жилых помещений</w:t>
      </w:r>
      <w:r w:rsidR="007373F5">
        <w:rPr>
          <w:sz w:val="28"/>
          <w:szCs w:val="28"/>
        </w:rPr>
        <w:t>.</w:t>
      </w:r>
    </w:p>
    <w:p w:rsidR="00D654CC" w:rsidRPr="003B7AC6" w:rsidRDefault="00D654CC" w:rsidP="00116F92">
      <w:pPr>
        <w:widowControl w:val="0"/>
        <w:autoSpaceDE w:val="0"/>
        <w:autoSpaceDN w:val="0"/>
        <w:spacing w:line="360" w:lineRule="auto"/>
        <w:rPr>
          <w:sz w:val="20"/>
          <w:szCs w:val="20"/>
        </w:rPr>
      </w:pPr>
    </w:p>
    <w:p w:rsidR="00D654CC" w:rsidRPr="00116F92" w:rsidRDefault="003B7AC6" w:rsidP="00116F92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D654CC" w:rsidRPr="00116F9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16F92" w:rsidRPr="00116F92">
        <w:rPr>
          <w:rFonts w:ascii="Times New Roman" w:hAnsi="Times New Roman" w:cs="Times New Roman"/>
          <w:bCs/>
          <w:sz w:val="28"/>
          <w:szCs w:val="28"/>
        </w:rPr>
        <w:t xml:space="preserve">Порядок разрешения спорных вопросов </w:t>
      </w:r>
    </w:p>
    <w:p w:rsidR="00D654CC" w:rsidRPr="00D654CC" w:rsidRDefault="00D654CC" w:rsidP="00116F9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4CC">
        <w:rPr>
          <w:rFonts w:ascii="Times New Roman" w:hAnsi="Times New Roman" w:cs="Times New Roman"/>
          <w:sz w:val="28"/>
          <w:szCs w:val="28"/>
        </w:rPr>
        <w:t>Решение об отказе в согласовании переустройства и (или) перепланировки может быть обжаловано Заявителем в судебном порядке.</w:t>
      </w:r>
    </w:p>
    <w:p w:rsidR="00D654CC" w:rsidRPr="003B7AC6" w:rsidRDefault="00D654CC" w:rsidP="00D654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D654CC" w:rsidRPr="00116F92" w:rsidRDefault="003B7AC6" w:rsidP="00D654CC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D654CC" w:rsidRPr="00116F9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16F92" w:rsidRPr="00116F92">
        <w:rPr>
          <w:rFonts w:ascii="Times New Roman" w:hAnsi="Times New Roman" w:cs="Times New Roman"/>
          <w:bCs/>
          <w:sz w:val="28"/>
          <w:szCs w:val="28"/>
        </w:rPr>
        <w:t xml:space="preserve">Заключительные положения </w:t>
      </w:r>
    </w:p>
    <w:p w:rsidR="00D654CC" w:rsidRDefault="00D654CC" w:rsidP="003B7AC6">
      <w:pPr>
        <w:pStyle w:val="ConsPlusNormal"/>
        <w:widowControl/>
        <w:spacing w:line="360" w:lineRule="auto"/>
        <w:ind w:firstLine="709"/>
        <w:jc w:val="both"/>
      </w:pPr>
      <w:r w:rsidRPr="00D654CC">
        <w:rPr>
          <w:rFonts w:ascii="Times New Roman" w:hAnsi="Times New Roman" w:cs="Times New Roman"/>
          <w:sz w:val="28"/>
          <w:szCs w:val="28"/>
        </w:rPr>
        <w:t>Изменения и дополнения в настоящее Положение о межведомственной комиссии вносятся постановлением администрации.</w:t>
      </w:r>
    </w:p>
    <w:sectPr w:rsidR="00D654CC" w:rsidSect="00C8770A">
      <w:pgSz w:w="11906" w:h="16838"/>
      <w:pgMar w:top="1134" w:right="851" w:bottom="1134" w:left="198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043"/>
    <w:multiLevelType w:val="hybridMultilevel"/>
    <w:tmpl w:val="958230B0"/>
    <w:lvl w:ilvl="0" w:tplc="D9C86A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732BD8"/>
    <w:multiLevelType w:val="hybridMultilevel"/>
    <w:tmpl w:val="64E28FF6"/>
    <w:lvl w:ilvl="0" w:tplc="5A8AF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8764E2"/>
    <w:multiLevelType w:val="hybridMultilevel"/>
    <w:tmpl w:val="D6FC24BA"/>
    <w:lvl w:ilvl="0" w:tplc="ACDE6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9A719B"/>
    <w:multiLevelType w:val="hybridMultilevel"/>
    <w:tmpl w:val="9BCC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7764D"/>
    <w:multiLevelType w:val="multilevel"/>
    <w:tmpl w:val="51A222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0B36FD"/>
    <w:multiLevelType w:val="hybridMultilevel"/>
    <w:tmpl w:val="AFB6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06EB6"/>
    <w:multiLevelType w:val="hybridMultilevel"/>
    <w:tmpl w:val="C8644F58"/>
    <w:lvl w:ilvl="0" w:tplc="99D27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A4641"/>
    <w:rsid w:val="000011E9"/>
    <w:rsid w:val="00017386"/>
    <w:rsid w:val="0002511A"/>
    <w:rsid w:val="00026806"/>
    <w:rsid w:val="00055E86"/>
    <w:rsid w:val="000700D3"/>
    <w:rsid w:val="0009203D"/>
    <w:rsid w:val="00092120"/>
    <w:rsid w:val="00096EA5"/>
    <w:rsid w:val="000A2E46"/>
    <w:rsid w:val="000A4E5D"/>
    <w:rsid w:val="000B295F"/>
    <w:rsid w:val="000B6A96"/>
    <w:rsid w:val="000C20CD"/>
    <w:rsid w:val="000C2217"/>
    <w:rsid w:val="000C38D1"/>
    <w:rsid w:val="000C72DE"/>
    <w:rsid w:val="000D26A4"/>
    <w:rsid w:val="000D43D3"/>
    <w:rsid w:val="000D6225"/>
    <w:rsid w:val="000E4D00"/>
    <w:rsid w:val="000F4692"/>
    <w:rsid w:val="000F642F"/>
    <w:rsid w:val="00101C5A"/>
    <w:rsid w:val="00112818"/>
    <w:rsid w:val="001157FA"/>
    <w:rsid w:val="00116F92"/>
    <w:rsid w:val="00137056"/>
    <w:rsid w:val="0015068E"/>
    <w:rsid w:val="00150E00"/>
    <w:rsid w:val="001529F0"/>
    <w:rsid w:val="001676A5"/>
    <w:rsid w:val="001676E3"/>
    <w:rsid w:val="001718BF"/>
    <w:rsid w:val="00174271"/>
    <w:rsid w:val="00175D04"/>
    <w:rsid w:val="001774FD"/>
    <w:rsid w:val="001971D9"/>
    <w:rsid w:val="001975D7"/>
    <w:rsid w:val="001A4641"/>
    <w:rsid w:val="001B2E31"/>
    <w:rsid w:val="001D247C"/>
    <w:rsid w:val="001D45D0"/>
    <w:rsid w:val="001D711B"/>
    <w:rsid w:val="001E758D"/>
    <w:rsid w:val="00200EFF"/>
    <w:rsid w:val="00211C0E"/>
    <w:rsid w:val="002232A9"/>
    <w:rsid w:val="00244BF7"/>
    <w:rsid w:val="00246E01"/>
    <w:rsid w:val="0026070E"/>
    <w:rsid w:val="0028056A"/>
    <w:rsid w:val="0028624F"/>
    <w:rsid w:val="00286428"/>
    <w:rsid w:val="00287486"/>
    <w:rsid w:val="0029132B"/>
    <w:rsid w:val="002916A9"/>
    <w:rsid w:val="00291F77"/>
    <w:rsid w:val="00292FD6"/>
    <w:rsid w:val="002966A3"/>
    <w:rsid w:val="00297173"/>
    <w:rsid w:val="002A045E"/>
    <w:rsid w:val="002A67DB"/>
    <w:rsid w:val="002B08C2"/>
    <w:rsid w:val="002B158D"/>
    <w:rsid w:val="002C04D9"/>
    <w:rsid w:val="002D6D3F"/>
    <w:rsid w:val="002D70DC"/>
    <w:rsid w:val="002E2DB9"/>
    <w:rsid w:val="002E3AEA"/>
    <w:rsid w:val="0030428D"/>
    <w:rsid w:val="00314907"/>
    <w:rsid w:val="00314D89"/>
    <w:rsid w:val="00326636"/>
    <w:rsid w:val="003425EB"/>
    <w:rsid w:val="00355312"/>
    <w:rsid w:val="00370846"/>
    <w:rsid w:val="003770F7"/>
    <w:rsid w:val="0039286E"/>
    <w:rsid w:val="003A61C3"/>
    <w:rsid w:val="003A6AAD"/>
    <w:rsid w:val="003B09F1"/>
    <w:rsid w:val="003B7AC6"/>
    <w:rsid w:val="003C2C71"/>
    <w:rsid w:val="003D0FD7"/>
    <w:rsid w:val="003F3A70"/>
    <w:rsid w:val="003F50FB"/>
    <w:rsid w:val="003F5DBD"/>
    <w:rsid w:val="004138A2"/>
    <w:rsid w:val="0042097F"/>
    <w:rsid w:val="0042511B"/>
    <w:rsid w:val="004270F8"/>
    <w:rsid w:val="00444E23"/>
    <w:rsid w:val="004523CF"/>
    <w:rsid w:val="00464C35"/>
    <w:rsid w:val="004668D8"/>
    <w:rsid w:val="00473767"/>
    <w:rsid w:val="004774C2"/>
    <w:rsid w:val="00491905"/>
    <w:rsid w:val="00494065"/>
    <w:rsid w:val="00495EAA"/>
    <w:rsid w:val="004A0404"/>
    <w:rsid w:val="004A3520"/>
    <w:rsid w:val="004A5145"/>
    <w:rsid w:val="004B0212"/>
    <w:rsid w:val="004B324F"/>
    <w:rsid w:val="004B4F59"/>
    <w:rsid w:val="004B5206"/>
    <w:rsid w:val="004B6E9D"/>
    <w:rsid w:val="004B794B"/>
    <w:rsid w:val="004C0F61"/>
    <w:rsid w:val="004C322D"/>
    <w:rsid w:val="004D209E"/>
    <w:rsid w:val="004D38B1"/>
    <w:rsid w:val="004F09F7"/>
    <w:rsid w:val="004F0C85"/>
    <w:rsid w:val="004F329D"/>
    <w:rsid w:val="004F6769"/>
    <w:rsid w:val="004F760E"/>
    <w:rsid w:val="00531A12"/>
    <w:rsid w:val="00534B89"/>
    <w:rsid w:val="00535860"/>
    <w:rsid w:val="00541043"/>
    <w:rsid w:val="005512C6"/>
    <w:rsid w:val="00564F48"/>
    <w:rsid w:val="00572560"/>
    <w:rsid w:val="005738A7"/>
    <w:rsid w:val="00573CFB"/>
    <w:rsid w:val="00575353"/>
    <w:rsid w:val="0058001D"/>
    <w:rsid w:val="005807F0"/>
    <w:rsid w:val="00580927"/>
    <w:rsid w:val="00581964"/>
    <w:rsid w:val="005908AF"/>
    <w:rsid w:val="00593DB0"/>
    <w:rsid w:val="00597FD6"/>
    <w:rsid w:val="005A0EE0"/>
    <w:rsid w:val="005A24F0"/>
    <w:rsid w:val="005B050D"/>
    <w:rsid w:val="005B163E"/>
    <w:rsid w:val="005B7097"/>
    <w:rsid w:val="005D0B39"/>
    <w:rsid w:val="005F1C26"/>
    <w:rsid w:val="005F269B"/>
    <w:rsid w:val="00601E32"/>
    <w:rsid w:val="0060300D"/>
    <w:rsid w:val="006077FE"/>
    <w:rsid w:val="00610362"/>
    <w:rsid w:val="00620E7C"/>
    <w:rsid w:val="00622F2E"/>
    <w:rsid w:val="00627556"/>
    <w:rsid w:val="00636634"/>
    <w:rsid w:val="00637BB1"/>
    <w:rsid w:val="0064334E"/>
    <w:rsid w:val="00664B77"/>
    <w:rsid w:val="00671F4A"/>
    <w:rsid w:val="0067598A"/>
    <w:rsid w:val="006772D7"/>
    <w:rsid w:val="006A1048"/>
    <w:rsid w:val="006A7566"/>
    <w:rsid w:val="006D1159"/>
    <w:rsid w:val="006E32C6"/>
    <w:rsid w:val="006E6157"/>
    <w:rsid w:val="006F20FD"/>
    <w:rsid w:val="006F4585"/>
    <w:rsid w:val="006F7676"/>
    <w:rsid w:val="007007DC"/>
    <w:rsid w:val="00700F82"/>
    <w:rsid w:val="0070203F"/>
    <w:rsid w:val="00702F92"/>
    <w:rsid w:val="00711D38"/>
    <w:rsid w:val="007331B4"/>
    <w:rsid w:val="00736EFE"/>
    <w:rsid w:val="007373F5"/>
    <w:rsid w:val="007537CA"/>
    <w:rsid w:val="00761580"/>
    <w:rsid w:val="00775914"/>
    <w:rsid w:val="00775CE9"/>
    <w:rsid w:val="00783BA6"/>
    <w:rsid w:val="007A1F78"/>
    <w:rsid w:val="007A4851"/>
    <w:rsid w:val="007B2F99"/>
    <w:rsid w:val="007B3ACB"/>
    <w:rsid w:val="007B67C0"/>
    <w:rsid w:val="007C5672"/>
    <w:rsid w:val="007C7CB2"/>
    <w:rsid w:val="007D7E67"/>
    <w:rsid w:val="007E0F2E"/>
    <w:rsid w:val="007E2BB1"/>
    <w:rsid w:val="007E4ADF"/>
    <w:rsid w:val="007E63D0"/>
    <w:rsid w:val="007F1D57"/>
    <w:rsid w:val="007F3A15"/>
    <w:rsid w:val="007F6321"/>
    <w:rsid w:val="00801267"/>
    <w:rsid w:val="00802CA5"/>
    <w:rsid w:val="00807242"/>
    <w:rsid w:val="00810404"/>
    <w:rsid w:val="00817DB3"/>
    <w:rsid w:val="008276F9"/>
    <w:rsid w:val="00832D4F"/>
    <w:rsid w:val="0084529B"/>
    <w:rsid w:val="00845C73"/>
    <w:rsid w:val="00861A83"/>
    <w:rsid w:val="0087430E"/>
    <w:rsid w:val="00880AC6"/>
    <w:rsid w:val="00882CC3"/>
    <w:rsid w:val="00882E00"/>
    <w:rsid w:val="00897EB5"/>
    <w:rsid w:val="008A0CFC"/>
    <w:rsid w:val="008A3C34"/>
    <w:rsid w:val="008B451C"/>
    <w:rsid w:val="008C42A3"/>
    <w:rsid w:val="008D112C"/>
    <w:rsid w:val="008E04A6"/>
    <w:rsid w:val="008E7FBB"/>
    <w:rsid w:val="008F1DF7"/>
    <w:rsid w:val="008F4EE4"/>
    <w:rsid w:val="0090730B"/>
    <w:rsid w:val="00915606"/>
    <w:rsid w:val="009212F1"/>
    <w:rsid w:val="00923BE1"/>
    <w:rsid w:val="00936170"/>
    <w:rsid w:val="0095119F"/>
    <w:rsid w:val="00965F6C"/>
    <w:rsid w:val="00966903"/>
    <w:rsid w:val="00966ED0"/>
    <w:rsid w:val="00970EAC"/>
    <w:rsid w:val="00972AF3"/>
    <w:rsid w:val="00975243"/>
    <w:rsid w:val="00987B48"/>
    <w:rsid w:val="00990EF6"/>
    <w:rsid w:val="009A3CBE"/>
    <w:rsid w:val="009A43B0"/>
    <w:rsid w:val="009B2A3F"/>
    <w:rsid w:val="009B671F"/>
    <w:rsid w:val="009C690B"/>
    <w:rsid w:val="009D0F64"/>
    <w:rsid w:val="009D5A86"/>
    <w:rsid w:val="00A00B9E"/>
    <w:rsid w:val="00A07375"/>
    <w:rsid w:val="00A16661"/>
    <w:rsid w:val="00A23AD5"/>
    <w:rsid w:val="00A23B46"/>
    <w:rsid w:val="00A25C9F"/>
    <w:rsid w:val="00A273FA"/>
    <w:rsid w:val="00A306AE"/>
    <w:rsid w:val="00A309F4"/>
    <w:rsid w:val="00A343B6"/>
    <w:rsid w:val="00A36F00"/>
    <w:rsid w:val="00A463CE"/>
    <w:rsid w:val="00A501B8"/>
    <w:rsid w:val="00A51A05"/>
    <w:rsid w:val="00A64BB2"/>
    <w:rsid w:val="00A6634A"/>
    <w:rsid w:val="00A6714C"/>
    <w:rsid w:val="00A750C0"/>
    <w:rsid w:val="00A762A2"/>
    <w:rsid w:val="00A77463"/>
    <w:rsid w:val="00A81649"/>
    <w:rsid w:val="00A93247"/>
    <w:rsid w:val="00A97D8F"/>
    <w:rsid w:val="00AA1D25"/>
    <w:rsid w:val="00AA3069"/>
    <w:rsid w:val="00AA4EA5"/>
    <w:rsid w:val="00AB2E4E"/>
    <w:rsid w:val="00AD2F2D"/>
    <w:rsid w:val="00B04F18"/>
    <w:rsid w:val="00B10273"/>
    <w:rsid w:val="00B167EF"/>
    <w:rsid w:val="00B361A8"/>
    <w:rsid w:val="00B47D9A"/>
    <w:rsid w:val="00B57ECC"/>
    <w:rsid w:val="00B6398B"/>
    <w:rsid w:val="00B658DE"/>
    <w:rsid w:val="00B660FF"/>
    <w:rsid w:val="00B71B60"/>
    <w:rsid w:val="00B747CD"/>
    <w:rsid w:val="00B75F1B"/>
    <w:rsid w:val="00B7682E"/>
    <w:rsid w:val="00B819B0"/>
    <w:rsid w:val="00B86575"/>
    <w:rsid w:val="00BB05C7"/>
    <w:rsid w:val="00BD5CE2"/>
    <w:rsid w:val="00BD6C58"/>
    <w:rsid w:val="00BE0F72"/>
    <w:rsid w:val="00BE6163"/>
    <w:rsid w:val="00BF4554"/>
    <w:rsid w:val="00BF50FC"/>
    <w:rsid w:val="00C02BED"/>
    <w:rsid w:val="00C03751"/>
    <w:rsid w:val="00C037FD"/>
    <w:rsid w:val="00C129F5"/>
    <w:rsid w:val="00C153A9"/>
    <w:rsid w:val="00C15F47"/>
    <w:rsid w:val="00C16DFD"/>
    <w:rsid w:val="00C16E56"/>
    <w:rsid w:val="00C329FF"/>
    <w:rsid w:val="00C5101B"/>
    <w:rsid w:val="00C64864"/>
    <w:rsid w:val="00C84A6B"/>
    <w:rsid w:val="00C84AD6"/>
    <w:rsid w:val="00C8770A"/>
    <w:rsid w:val="00C87AC9"/>
    <w:rsid w:val="00C96A9B"/>
    <w:rsid w:val="00CA25FE"/>
    <w:rsid w:val="00CA6C7F"/>
    <w:rsid w:val="00CB26BC"/>
    <w:rsid w:val="00CB274A"/>
    <w:rsid w:val="00CC085F"/>
    <w:rsid w:val="00CC5AE6"/>
    <w:rsid w:val="00CD60E6"/>
    <w:rsid w:val="00CE4A39"/>
    <w:rsid w:val="00CF1285"/>
    <w:rsid w:val="00D02B97"/>
    <w:rsid w:val="00D03F0F"/>
    <w:rsid w:val="00D051C4"/>
    <w:rsid w:val="00D5406E"/>
    <w:rsid w:val="00D57109"/>
    <w:rsid w:val="00D6123C"/>
    <w:rsid w:val="00D6260E"/>
    <w:rsid w:val="00D63347"/>
    <w:rsid w:val="00D654CC"/>
    <w:rsid w:val="00D730AF"/>
    <w:rsid w:val="00D74CDF"/>
    <w:rsid w:val="00D764BC"/>
    <w:rsid w:val="00D9115F"/>
    <w:rsid w:val="00D92853"/>
    <w:rsid w:val="00DA1E89"/>
    <w:rsid w:val="00DA45E9"/>
    <w:rsid w:val="00DA6288"/>
    <w:rsid w:val="00DB16E4"/>
    <w:rsid w:val="00DC1FE8"/>
    <w:rsid w:val="00DD38B3"/>
    <w:rsid w:val="00DD3B22"/>
    <w:rsid w:val="00DE3E2C"/>
    <w:rsid w:val="00DE7640"/>
    <w:rsid w:val="00DF1D3B"/>
    <w:rsid w:val="00DF639C"/>
    <w:rsid w:val="00E12245"/>
    <w:rsid w:val="00E135E6"/>
    <w:rsid w:val="00E2164F"/>
    <w:rsid w:val="00E2644E"/>
    <w:rsid w:val="00E32086"/>
    <w:rsid w:val="00E45A1D"/>
    <w:rsid w:val="00E66470"/>
    <w:rsid w:val="00E66931"/>
    <w:rsid w:val="00E72FC4"/>
    <w:rsid w:val="00E9111D"/>
    <w:rsid w:val="00E94603"/>
    <w:rsid w:val="00E9603D"/>
    <w:rsid w:val="00EA11C3"/>
    <w:rsid w:val="00EA74A7"/>
    <w:rsid w:val="00EC43E1"/>
    <w:rsid w:val="00ED4D39"/>
    <w:rsid w:val="00ED551C"/>
    <w:rsid w:val="00EF2043"/>
    <w:rsid w:val="00EF61C6"/>
    <w:rsid w:val="00EF7B4C"/>
    <w:rsid w:val="00F01467"/>
    <w:rsid w:val="00F019E8"/>
    <w:rsid w:val="00F01BC7"/>
    <w:rsid w:val="00F0784A"/>
    <w:rsid w:val="00F1125D"/>
    <w:rsid w:val="00F16096"/>
    <w:rsid w:val="00F25F2D"/>
    <w:rsid w:val="00F272CE"/>
    <w:rsid w:val="00F3115E"/>
    <w:rsid w:val="00F34727"/>
    <w:rsid w:val="00F348EA"/>
    <w:rsid w:val="00F409DD"/>
    <w:rsid w:val="00F52CFE"/>
    <w:rsid w:val="00F751F4"/>
    <w:rsid w:val="00F85F67"/>
    <w:rsid w:val="00F9086F"/>
    <w:rsid w:val="00F92CAC"/>
    <w:rsid w:val="00F96B58"/>
    <w:rsid w:val="00FA1F9F"/>
    <w:rsid w:val="00FA2430"/>
    <w:rsid w:val="00FB5864"/>
    <w:rsid w:val="00FB5F16"/>
    <w:rsid w:val="00FD41DC"/>
    <w:rsid w:val="00FF16CA"/>
    <w:rsid w:val="00FF1E43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464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64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A4641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1A4641"/>
    <w:rPr>
      <w:rFonts w:ascii="Times New Roman" w:eastAsia="Times New Roman" w:hAnsi="Times New Roman"/>
      <w:sz w:val="26"/>
      <w:szCs w:val="24"/>
      <w:lang w:eastAsia="ru-RU"/>
    </w:rPr>
  </w:style>
  <w:style w:type="paragraph" w:styleId="2">
    <w:name w:val="Body Text 2"/>
    <w:basedOn w:val="a"/>
    <w:link w:val="20"/>
    <w:rsid w:val="001A4641"/>
    <w:pPr>
      <w:shd w:val="clear" w:color="auto" w:fill="FFFFFF"/>
      <w:spacing w:line="360" w:lineRule="auto"/>
      <w:jc w:val="both"/>
    </w:pPr>
    <w:rPr>
      <w:color w:val="000000"/>
      <w:sz w:val="26"/>
      <w:szCs w:val="26"/>
    </w:rPr>
  </w:style>
  <w:style w:type="character" w:customStyle="1" w:styleId="20">
    <w:name w:val="Основной текст 2 Знак"/>
    <w:basedOn w:val="a0"/>
    <w:link w:val="2"/>
    <w:rsid w:val="001A4641"/>
    <w:rPr>
      <w:rFonts w:ascii="Times New Roman" w:eastAsia="Times New Roman" w:hAnsi="Times New Roman"/>
      <w:color w:val="000000"/>
      <w:sz w:val="26"/>
      <w:szCs w:val="26"/>
      <w:shd w:val="clear" w:color="auto" w:fill="FFFFFF"/>
      <w:lang w:eastAsia="ru-RU"/>
    </w:rPr>
  </w:style>
  <w:style w:type="paragraph" w:customStyle="1" w:styleId="ConsPlusNonformat">
    <w:name w:val="ConsPlusNonformat"/>
    <w:rsid w:val="001A4641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6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6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5F16"/>
    <w:pPr>
      <w:ind w:left="720"/>
      <w:contextualSpacing/>
    </w:pPr>
  </w:style>
  <w:style w:type="paragraph" w:customStyle="1" w:styleId="ConsPlusTitle">
    <w:name w:val="ConsPlusTitle"/>
    <w:rsid w:val="00DA4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3A6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A7566"/>
    <w:rPr>
      <w:color w:val="0000FF"/>
      <w:u w:val="single"/>
    </w:rPr>
  </w:style>
  <w:style w:type="table" w:styleId="a9">
    <w:name w:val="Table Grid"/>
    <w:basedOn w:val="a1"/>
    <w:uiPriority w:val="59"/>
    <w:rsid w:val="002D6D3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F3115E"/>
    <w:rPr>
      <w:color w:val="0000FF"/>
      <w:u w:val="single"/>
    </w:rPr>
  </w:style>
  <w:style w:type="paragraph" w:styleId="aa">
    <w:name w:val="Normal (Web)"/>
    <w:basedOn w:val="a"/>
    <w:qFormat/>
    <w:rsid w:val="00F3115E"/>
    <w:pPr>
      <w:spacing w:before="100" w:after="119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4C2E72CB9D701713BACA46156BBCFC6C38AD84F8599930AF4C81FFC3D10789858414BF3B0F620CPBk1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E6C2B-42CA-48FC-A96D-4F1E4D1A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вальчук</dc:creator>
  <cp:lastModifiedBy>Татьяна А. Ковальчук</cp:lastModifiedBy>
  <cp:revision>248</cp:revision>
  <cp:lastPrinted>2019-04-21T04:39:00Z</cp:lastPrinted>
  <dcterms:created xsi:type="dcterms:W3CDTF">2013-04-22T23:27:00Z</dcterms:created>
  <dcterms:modified xsi:type="dcterms:W3CDTF">2019-04-21T04:41:00Z</dcterms:modified>
</cp:coreProperties>
</file>